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A88E" w14:textId="3A0984CC" w:rsidR="00B05B42" w:rsidRPr="00634C59" w:rsidRDefault="0009597D">
      <w:pPr>
        <w:rPr>
          <w:rFonts w:ascii="ＭＳ ゴシック" w:eastAsia="ＭＳ ゴシック" w:hAnsi="ＭＳ ゴシック"/>
          <w:b/>
        </w:rPr>
      </w:pPr>
      <w:r w:rsidRPr="000B253A">
        <w:rPr>
          <w:rFonts w:ascii="ＭＳ ゴシック" w:eastAsia="ＭＳ ゴシック" w:hAnsi="ＭＳ ゴシック" w:hint="eastAsia"/>
          <w:b/>
        </w:rPr>
        <w:t>高岩</w:t>
      </w:r>
      <w:r w:rsidR="00967509" w:rsidRPr="000B253A">
        <w:rPr>
          <w:rFonts w:ascii="ＭＳ ゴシック" w:eastAsia="ＭＳ ゴシック" w:hAnsi="ＭＳ ゴシック" w:hint="eastAsia"/>
          <w:b/>
        </w:rPr>
        <w:t xml:space="preserve">児童館　</w:t>
      </w:r>
      <w:r w:rsidR="00FB6DCB" w:rsidRPr="000B253A">
        <w:rPr>
          <w:rFonts w:ascii="ＭＳ ゴシック" w:eastAsia="ＭＳ ゴシック" w:hAnsi="ＭＳ ゴシック" w:hint="eastAsia"/>
          <w:b/>
        </w:rPr>
        <w:t>安全計画</w:t>
      </w:r>
    </w:p>
    <w:p w14:paraId="7D04FE31" w14:textId="457DD5A9" w:rsidR="00C6652D" w:rsidRPr="000B253A" w:rsidRDefault="00967509" w:rsidP="00C6652D">
      <w:pPr>
        <w:rPr>
          <w:rFonts w:ascii="ＭＳ ゴシック" w:eastAsia="ＭＳ ゴシック" w:hAnsi="ＭＳ ゴシック"/>
          <w:b/>
          <w:bCs/>
        </w:rPr>
      </w:pPr>
      <w:r w:rsidRPr="000B253A">
        <w:rPr>
          <w:rFonts w:ascii="ＭＳ ゴシック" w:eastAsia="ＭＳ ゴシック" w:hAnsi="ＭＳ ゴシック" w:hint="eastAsia"/>
          <w:b/>
          <w:bCs/>
        </w:rPr>
        <w:t>１．</w:t>
      </w:r>
      <w:r w:rsidR="00C6652D" w:rsidRPr="000B253A">
        <w:rPr>
          <w:rFonts w:ascii="ＭＳ ゴシック" w:eastAsia="ＭＳ ゴシック" w:hAnsi="ＭＳ ゴシック" w:hint="eastAsia"/>
          <w:b/>
          <w:bCs/>
        </w:rPr>
        <w:t>安全点検</w:t>
      </w:r>
    </w:p>
    <w:p w14:paraId="43989FE0" w14:textId="45DE842C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１）施設・設備の安全点検</w:t>
      </w:r>
    </w:p>
    <w:tbl>
      <w:tblPr>
        <w:tblStyle w:val="a3"/>
        <w:tblW w:w="0" w:type="auto"/>
        <w:tblInd w:w="4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151"/>
      </w:tblGrid>
      <w:tr w:rsidR="0067073F" w:rsidRPr="00967509" w14:paraId="24C26C00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3A3AC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1EEAFE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7CDFEEA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35D4B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D59809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DA70A35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7C3F5590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67073F" w:rsidRPr="00967509" w14:paraId="604C0C30" w14:textId="77777777" w:rsidTr="00983774">
        <w:trPr>
          <w:trHeight w:val="909"/>
        </w:trPr>
        <w:tc>
          <w:tcPr>
            <w:tcW w:w="1134" w:type="dxa"/>
            <w:vAlign w:val="center"/>
          </w:tcPr>
          <w:p w14:paraId="51B60B0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  <w:spacing w:val="-12"/>
                <w:sz w:val="18"/>
              </w:rPr>
            </w:pPr>
            <w:bookmarkStart w:id="0" w:name="_Hlk145320084"/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4FD2BD66" w14:textId="1A3DF091" w:rsidR="0067073F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62B8DD6D" w14:textId="61A0D5CE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9138399" w14:textId="22499D6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2CAC7F17" w14:textId="279A94F4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021D6C7D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70946E84" w14:textId="172F0DB5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0960C401" w14:textId="35B3083A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tr w:rsidR="0067073F" w:rsidRPr="00967509" w14:paraId="6A502116" w14:textId="77777777" w:rsidTr="00983774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7C859F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41F0C1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61F9456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148A9A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2446E91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698ED8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151" w:type="dxa"/>
            <w:shd w:val="clear" w:color="auto" w:fill="D9D9D9" w:themeFill="background1" w:themeFillShade="D9"/>
            <w:vAlign w:val="center"/>
          </w:tcPr>
          <w:p w14:paraId="1F99CCB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67073F" w:rsidRPr="00967509" w14:paraId="2D543345" w14:textId="77777777" w:rsidTr="00983774">
        <w:trPr>
          <w:trHeight w:val="730"/>
        </w:trPr>
        <w:tc>
          <w:tcPr>
            <w:tcW w:w="1134" w:type="dxa"/>
            <w:vAlign w:val="center"/>
          </w:tcPr>
          <w:p w14:paraId="1F122C3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  <w:spacing w:val="-12"/>
                <w:sz w:val="20"/>
              </w:rPr>
              <w:t>重点点検箇所</w:t>
            </w:r>
          </w:p>
        </w:tc>
        <w:tc>
          <w:tcPr>
            <w:tcW w:w="2291" w:type="dxa"/>
            <w:vAlign w:val="center"/>
          </w:tcPr>
          <w:p w14:paraId="173666E3" w14:textId="48CB795B" w:rsidR="00536148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1D15DB73" w14:textId="1F75438C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6A907B1B" w14:textId="42BD0B10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2" w:type="dxa"/>
            <w:vAlign w:val="center"/>
          </w:tcPr>
          <w:p w14:paraId="43CF9AB8" w14:textId="13FED6A2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  <w:tc>
          <w:tcPr>
            <w:tcW w:w="2291" w:type="dxa"/>
            <w:vAlign w:val="center"/>
          </w:tcPr>
          <w:p w14:paraId="2B6680E4" w14:textId="77777777" w:rsidR="00C6652D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  <w:p w14:paraId="0E6F4B81" w14:textId="1E4A8AEA" w:rsidR="00770D0C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防</w:t>
            </w:r>
            <w:r w:rsidR="0016199E">
              <w:rPr>
                <w:rFonts w:ascii="ＭＳ 明朝" w:eastAsia="ＭＳ 明朝" w:hAnsi="ＭＳ 明朝" w:hint="eastAsia"/>
              </w:rPr>
              <w:t>用</w:t>
            </w:r>
            <w:r>
              <w:rPr>
                <w:rFonts w:ascii="ＭＳ 明朝" w:eastAsia="ＭＳ 明朝" w:hAnsi="ＭＳ 明朝" w:hint="eastAsia"/>
              </w:rPr>
              <w:t>設備</w:t>
            </w:r>
          </w:p>
        </w:tc>
        <w:tc>
          <w:tcPr>
            <w:tcW w:w="2151" w:type="dxa"/>
            <w:vAlign w:val="center"/>
          </w:tcPr>
          <w:p w14:paraId="5EB0525A" w14:textId="55FAC039" w:rsidR="00C6652D" w:rsidRPr="00967509" w:rsidRDefault="00770D0C" w:rsidP="00770D0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遊具・AED・館内外</w:t>
            </w:r>
          </w:p>
        </w:tc>
      </w:tr>
      <w:bookmarkEnd w:id="0"/>
    </w:tbl>
    <w:p w14:paraId="123F991D" w14:textId="77777777" w:rsidR="00C6652D" w:rsidRPr="00967509" w:rsidRDefault="00C6652D" w:rsidP="00C6652D">
      <w:pPr>
        <w:rPr>
          <w:rFonts w:ascii="ＭＳ 明朝" w:eastAsia="ＭＳ 明朝" w:hAnsi="ＭＳ 明朝"/>
        </w:rPr>
      </w:pPr>
    </w:p>
    <w:p w14:paraId="2CE1A61C" w14:textId="03CB72CF" w:rsidR="00C6652D" w:rsidRPr="00634C59" w:rsidRDefault="001478F1" w:rsidP="00C6652D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マニュアル（指針）の策定・共有</w:t>
      </w:r>
    </w:p>
    <w:tbl>
      <w:tblPr>
        <w:tblStyle w:val="a3"/>
        <w:tblW w:w="1474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110"/>
        <w:gridCol w:w="3619"/>
        <w:gridCol w:w="3619"/>
        <w:gridCol w:w="3394"/>
      </w:tblGrid>
      <w:tr w:rsidR="00B17418" w:rsidRPr="00967509" w14:paraId="0AAFFE6C" w14:textId="77777777" w:rsidTr="00983774">
        <w:tc>
          <w:tcPr>
            <w:tcW w:w="4110" w:type="dxa"/>
            <w:shd w:val="clear" w:color="auto" w:fill="D9D9D9" w:themeFill="background1" w:themeFillShade="D9"/>
          </w:tcPr>
          <w:p w14:paraId="67AE38F7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分野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21CC4FCC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策定時期</w:t>
            </w:r>
          </w:p>
        </w:tc>
        <w:tc>
          <w:tcPr>
            <w:tcW w:w="3619" w:type="dxa"/>
            <w:shd w:val="clear" w:color="auto" w:fill="D9D9D9" w:themeFill="background1" w:themeFillShade="D9"/>
          </w:tcPr>
          <w:p w14:paraId="361E0673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見直し（再点検）予定時期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38EA2C3D" w14:textId="77777777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掲示・管理場所</w:t>
            </w:r>
          </w:p>
        </w:tc>
      </w:tr>
      <w:tr w:rsidR="00B17418" w:rsidRPr="00967509" w14:paraId="196FD27D" w14:textId="77777777" w:rsidTr="00983774">
        <w:tc>
          <w:tcPr>
            <w:tcW w:w="4110" w:type="dxa"/>
            <w:tcBorders>
              <w:bottom w:val="dotted" w:sz="4" w:space="0" w:color="auto"/>
            </w:tcBorders>
          </w:tcPr>
          <w:p w14:paraId="1CC03C0B" w14:textId="629CB8F2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  <w:bookmarkStart w:id="1" w:name="_Hlk145320127"/>
            <w:r w:rsidRPr="00967509">
              <w:rPr>
                <w:rFonts w:ascii="ＭＳ 明朝" w:eastAsia="ＭＳ 明朝" w:hAnsi="ＭＳ 明朝" w:hint="eastAsia"/>
              </w:rPr>
              <w:t>事故防止マニュアル</w:t>
            </w:r>
            <w:r w:rsidR="001478F1">
              <w:rPr>
                <w:rFonts w:ascii="ＭＳ 明朝" w:eastAsia="ＭＳ 明朝" w:hAnsi="ＭＳ 明朝" w:hint="eastAsia"/>
              </w:rPr>
              <w:t>（指針）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15CC3E6D" w14:textId="3D0C00A8" w:rsidR="00C6652D" w:rsidRPr="00967509" w:rsidRDefault="00D93253" w:rsidP="00D9325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="00C6652D"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883E2C">
              <w:rPr>
                <w:rFonts w:ascii="ＭＳ 明朝" w:eastAsia="ＭＳ 明朝" w:hAnsi="ＭＳ 明朝" w:hint="eastAsia"/>
              </w:rPr>
              <w:t>4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月　</w:t>
            </w:r>
            <w:r w:rsidR="00883E2C">
              <w:rPr>
                <w:rFonts w:ascii="ＭＳ 明朝" w:eastAsia="ＭＳ 明朝" w:hAnsi="ＭＳ 明朝" w:hint="eastAsia"/>
              </w:rPr>
              <w:t>1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  <w:tcBorders>
              <w:bottom w:val="dotted" w:sz="4" w:space="0" w:color="auto"/>
            </w:tcBorders>
          </w:tcPr>
          <w:p w14:paraId="57839990" w14:textId="3A3A9FCA" w:rsidR="00C6652D" w:rsidRPr="00967509" w:rsidRDefault="00FA717F" w:rsidP="00404B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="00C6652D" w:rsidRPr="00967509">
              <w:rPr>
                <w:rFonts w:ascii="ＭＳ 明朝" w:eastAsia="ＭＳ 明朝" w:hAnsi="ＭＳ 明朝" w:hint="eastAsia"/>
              </w:rPr>
              <w:t xml:space="preserve">　</w:t>
            </w:r>
            <w:r w:rsidR="00A45593">
              <w:rPr>
                <w:rFonts w:ascii="ＭＳ 明朝" w:eastAsia="ＭＳ 明朝" w:hAnsi="ＭＳ 明朝"/>
              </w:rPr>
              <w:t>5</w:t>
            </w:r>
            <w:r w:rsidR="00C6652D" w:rsidRPr="00967509">
              <w:rPr>
                <w:rFonts w:ascii="ＭＳ 明朝" w:eastAsia="ＭＳ 明朝" w:hAnsi="ＭＳ 明朝" w:hint="eastAsia"/>
              </w:rPr>
              <w:t>月</w:t>
            </w:r>
            <w:r w:rsidR="00E96487">
              <w:rPr>
                <w:rFonts w:ascii="ＭＳ 明朝" w:eastAsia="ＭＳ 明朝" w:hAnsi="ＭＳ 明朝" w:hint="eastAsia"/>
              </w:rPr>
              <w:t xml:space="preserve">　</w:t>
            </w:r>
            <w:r w:rsidR="00F65963">
              <w:rPr>
                <w:rFonts w:ascii="ＭＳ 明朝" w:eastAsia="ＭＳ 明朝" w:hAnsi="ＭＳ 明朝" w:hint="eastAsia"/>
              </w:rPr>
              <w:t xml:space="preserve">　</w:t>
            </w:r>
            <w:r w:rsidR="00C6652D"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394" w:type="dxa"/>
            <w:tcBorders>
              <w:bottom w:val="dotted" w:sz="4" w:space="0" w:color="auto"/>
            </w:tcBorders>
          </w:tcPr>
          <w:p w14:paraId="6EA70B77" w14:textId="7F976B36" w:rsidR="00C6652D" w:rsidRPr="00967509" w:rsidRDefault="00D93253" w:rsidP="00404B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</w:t>
            </w:r>
            <w:r w:rsidR="00A45593">
              <w:rPr>
                <w:rFonts w:ascii="ＭＳ 明朝" w:eastAsia="ＭＳ 明朝" w:hAnsi="ＭＳ 明朝" w:hint="eastAsia"/>
              </w:rPr>
              <w:t>書棚</w:t>
            </w:r>
          </w:p>
        </w:tc>
      </w:tr>
      <w:tr w:rsidR="00B17418" w:rsidRPr="00967509" w14:paraId="226360E4" w14:textId="77777777" w:rsidTr="00983774">
        <w:tblPrEx>
          <w:tblCellMar>
            <w:left w:w="99" w:type="dxa"/>
            <w:right w:w="99" w:type="dxa"/>
          </w:tblCellMar>
        </w:tblPrEx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3FE663D" w14:textId="2F372931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Pr="001478F1">
              <w:rPr>
                <w:rFonts w:ascii="ＭＳ 明朝" w:eastAsia="ＭＳ 明朝" w:hAnsi="ＭＳ 明朝" w:hint="eastAsia"/>
              </w:rPr>
              <w:t>館</w:t>
            </w:r>
            <w:r w:rsidR="00C6652D" w:rsidRPr="001478F1">
              <w:rPr>
                <w:rFonts w:ascii="ＭＳ 明朝" w:eastAsia="ＭＳ 明朝" w:hAnsi="ＭＳ 明朝" w:hint="eastAsia"/>
              </w:rPr>
              <w:t>外活動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61A5039B" w14:textId="5361ED5A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12883C29" w14:textId="34956A1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0F78A51F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1C55A6F1" w14:textId="77777777" w:rsidTr="00983774"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14:paraId="5988E15E" w14:textId="723405EE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C05717" wp14:editId="1B5C439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230505</wp:posOffset>
                      </wp:positionV>
                      <wp:extent cx="45719" cy="709612"/>
                      <wp:effectExtent l="19050" t="0" r="12065" b="14605"/>
                      <wp:wrapNone/>
                      <wp:docPr id="2" name="左中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09612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22C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1" o:spid="_x0000_s1026" type="#_x0000_t87" style="position:absolute;left:0;text-align:left;margin-left:2.55pt;margin-top:-18.15pt;width:3.6pt;height:5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" adj="116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C6652D" w:rsidRPr="001478F1">
              <w:rPr>
                <w:rFonts w:ascii="ＭＳ 明朝" w:eastAsia="ＭＳ 明朝" w:hAnsi="ＭＳ 明朝" w:hint="eastAsia"/>
              </w:rPr>
              <w:t>バス送迎（※実施している場合のみ）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733ACB7B" w14:textId="454737A8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  <w:bottom w:val="dotted" w:sz="4" w:space="0" w:color="auto"/>
            </w:tcBorders>
          </w:tcPr>
          <w:p w14:paraId="319D22F3" w14:textId="3351BCBC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  <w:bottom w:val="dotted" w:sz="4" w:space="0" w:color="auto"/>
            </w:tcBorders>
          </w:tcPr>
          <w:p w14:paraId="74528217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17418" w:rsidRPr="00967509" w14:paraId="65A21F68" w14:textId="77777777" w:rsidTr="00983774">
        <w:tc>
          <w:tcPr>
            <w:tcW w:w="4110" w:type="dxa"/>
            <w:tcBorders>
              <w:top w:val="dotted" w:sz="4" w:space="0" w:color="auto"/>
            </w:tcBorders>
          </w:tcPr>
          <w:p w14:paraId="1CF22553" w14:textId="32ABD9E0" w:rsidR="00C6652D" w:rsidRPr="001478F1" w:rsidRDefault="001478F1" w:rsidP="001478F1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C6652D" w:rsidRPr="001478F1">
              <w:rPr>
                <w:rFonts w:ascii="ＭＳ 明朝" w:eastAsia="ＭＳ 明朝" w:hAnsi="ＭＳ 明朝" w:hint="eastAsia"/>
              </w:rPr>
              <w:t>降雪（※必要に応じ策定）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108E965B" w14:textId="7F980910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619" w:type="dxa"/>
            <w:tcBorders>
              <w:top w:val="dotted" w:sz="4" w:space="0" w:color="auto"/>
            </w:tcBorders>
          </w:tcPr>
          <w:p w14:paraId="492AD32F" w14:textId="0517A8BE" w:rsidR="00C6652D" w:rsidRPr="00967509" w:rsidRDefault="00C6652D" w:rsidP="00404B9E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3394" w:type="dxa"/>
            <w:tcBorders>
              <w:top w:val="dotted" w:sz="4" w:space="0" w:color="auto"/>
            </w:tcBorders>
          </w:tcPr>
          <w:p w14:paraId="0AF49FC6" w14:textId="77777777" w:rsidR="00C6652D" w:rsidRPr="00967509" w:rsidRDefault="00C6652D" w:rsidP="00404B9E">
            <w:pPr>
              <w:rPr>
                <w:rFonts w:ascii="ＭＳ 明朝" w:eastAsia="ＭＳ 明朝" w:hAnsi="ＭＳ 明朝"/>
              </w:rPr>
            </w:pPr>
          </w:p>
        </w:tc>
      </w:tr>
      <w:tr w:rsidR="00B92979" w:rsidRPr="00967509" w14:paraId="006FBB08" w14:textId="77777777" w:rsidTr="00983774">
        <w:tc>
          <w:tcPr>
            <w:tcW w:w="4110" w:type="dxa"/>
          </w:tcPr>
          <w:p w14:paraId="179BC6A1" w14:textId="7E7D0E47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故</w:t>
            </w:r>
            <w:r w:rsidRPr="001478F1">
              <w:rPr>
                <w:rFonts w:ascii="ＭＳ 明朝" w:eastAsia="ＭＳ 明朝" w:hAnsi="ＭＳ 明朝" w:hint="eastAsia"/>
              </w:rPr>
              <w:t>対応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4E1FCCE7" w14:textId="1E99C14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35049F86" w14:textId="0B9810C4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0D6896D9" w14:textId="63C7F87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009B8086" w14:textId="77777777" w:rsidTr="00983774">
        <w:tc>
          <w:tcPr>
            <w:tcW w:w="4110" w:type="dxa"/>
          </w:tcPr>
          <w:p w14:paraId="5966DE39" w14:textId="5C1E636A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非常災害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5A681303" w14:textId="14D8CE4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65AE4B61" w14:textId="5C6D2093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6A8EBAA7" w14:textId="61879180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36809822" w14:textId="77777777" w:rsidTr="00983774">
        <w:tc>
          <w:tcPr>
            <w:tcW w:w="4110" w:type="dxa"/>
          </w:tcPr>
          <w:p w14:paraId="689E3EB6" w14:textId="554B88C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時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  <w:r w:rsidRPr="001478F1">
              <w:rPr>
                <w:rFonts w:ascii="ＭＳ 明朝" w:eastAsia="ＭＳ 明朝" w:hAnsi="ＭＳ 明朝"/>
              </w:rPr>
              <w:t>*</w:t>
            </w:r>
          </w:p>
        </w:tc>
        <w:tc>
          <w:tcPr>
            <w:tcW w:w="3619" w:type="dxa"/>
          </w:tcPr>
          <w:p w14:paraId="19D8C881" w14:textId="4DCACD06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2C90A986" w14:textId="782848C0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4C4370C" w14:textId="3C7BEB55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  <w:tr w:rsidR="00B92979" w:rsidRPr="00967509" w14:paraId="1427058B" w14:textId="77777777" w:rsidTr="00983774">
        <w:trPr>
          <w:trHeight w:val="437"/>
        </w:trPr>
        <w:tc>
          <w:tcPr>
            <w:tcW w:w="4110" w:type="dxa"/>
          </w:tcPr>
          <w:p w14:paraId="7E5922D8" w14:textId="0DE92DA1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 w:rsidRPr="001478F1">
              <w:rPr>
                <w:rFonts w:ascii="ＭＳ 明朝" w:eastAsia="ＭＳ 明朝" w:hAnsi="ＭＳ 明朝" w:hint="eastAsia"/>
              </w:rPr>
              <w:t>感染症</w:t>
            </w:r>
            <w:r>
              <w:rPr>
                <w:rFonts w:ascii="ＭＳ 明朝" w:eastAsia="ＭＳ 明朝" w:hAnsi="ＭＳ 明朝" w:hint="eastAsia"/>
              </w:rPr>
              <w:t>対策</w:t>
            </w:r>
            <w:r w:rsidRPr="001478F1">
              <w:rPr>
                <w:rFonts w:ascii="ＭＳ 明朝" w:eastAsia="ＭＳ 明朝" w:hAnsi="ＭＳ 明朝" w:hint="eastAsia"/>
              </w:rPr>
              <w:t>マニュアル（指針）</w:t>
            </w:r>
          </w:p>
        </w:tc>
        <w:tc>
          <w:tcPr>
            <w:tcW w:w="3619" w:type="dxa"/>
          </w:tcPr>
          <w:p w14:paraId="3C9AB826" w14:textId="0B3B0B48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18</w:t>
            </w:r>
            <w:r w:rsidRPr="00967509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4</w:t>
            </w:r>
            <w:r w:rsidRPr="00967509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1</w:t>
            </w:r>
            <w:r w:rsidRPr="00967509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3619" w:type="dxa"/>
          </w:tcPr>
          <w:p w14:paraId="16975110" w14:textId="732C8A6A" w:rsidR="00B92979" w:rsidRPr="00967509" w:rsidRDefault="00B92979" w:rsidP="00B929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6年</w:t>
            </w:r>
            <w:r w:rsidRPr="00967509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5</w:t>
            </w:r>
            <w:r w:rsidRPr="00967509">
              <w:rPr>
                <w:rFonts w:ascii="ＭＳ 明朝" w:eastAsia="ＭＳ 明朝" w:hAnsi="ＭＳ 明朝" w:hint="eastAsia"/>
              </w:rPr>
              <w:t>月　　日</w:t>
            </w:r>
          </w:p>
        </w:tc>
        <w:tc>
          <w:tcPr>
            <w:tcW w:w="3394" w:type="dxa"/>
          </w:tcPr>
          <w:p w14:paraId="460DA2B0" w14:textId="0EC70CBB" w:rsidR="00B92979" w:rsidRPr="00967509" w:rsidRDefault="00B92979" w:rsidP="00B9297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各館事務室書棚</w:t>
            </w:r>
          </w:p>
        </w:tc>
      </w:tr>
    </w:tbl>
    <w:bookmarkEnd w:id="1"/>
    <w:p w14:paraId="380C638A" w14:textId="482FFD1A" w:rsidR="00F07F25" w:rsidRDefault="001478F1" w:rsidP="001478F1">
      <w:pPr>
        <w:ind w:firstLineChars="100" w:firstLine="210"/>
        <w:rPr>
          <w:rFonts w:ascii="ＭＳ 明朝" w:eastAsia="ＭＳ 明朝" w:hAnsi="ＭＳ 明朝"/>
        </w:rPr>
      </w:pPr>
      <w:r w:rsidRPr="001478F1">
        <w:rPr>
          <w:rFonts w:ascii="ＭＳ 明朝" w:eastAsia="ＭＳ 明朝" w:hAnsi="ＭＳ 明朝"/>
        </w:rPr>
        <w:t>*110番、119番対応を含む</w:t>
      </w:r>
    </w:p>
    <w:p w14:paraId="660AA375" w14:textId="77777777" w:rsidR="000377B7" w:rsidRDefault="000377B7" w:rsidP="000377B7">
      <w:pPr>
        <w:rPr>
          <w:rFonts w:ascii="ＭＳ 明朝" w:eastAsia="ＭＳ 明朝" w:hAnsi="ＭＳ 明朝"/>
        </w:rPr>
      </w:pPr>
      <w:bookmarkStart w:id="2" w:name="_Hlk145320237"/>
    </w:p>
    <w:p w14:paraId="740D9AF2" w14:textId="09BD7769" w:rsidR="001478F1" w:rsidRPr="000377B7" w:rsidRDefault="000377B7" w:rsidP="000377B7">
      <w:pPr>
        <w:rPr>
          <w:rFonts w:ascii="ＭＳ ゴシック" w:eastAsia="ＭＳ ゴシック" w:hAnsi="ＭＳ ゴシック"/>
          <w:szCs w:val="21"/>
        </w:rPr>
      </w:pPr>
      <w:r w:rsidRPr="000377B7">
        <w:rPr>
          <w:rFonts w:ascii="ＭＳ ゴシック" w:eastAsia="ＭＳ ゴシック" w:hAnsi="ＭＳ ゴシック" w:hint="eastAsia"/>
          <w:szCs w:val="21"/>
        </w:rPr>
        <w:t>（３）バス利用時の確認</w:t>
      </w:r>
    </w:p>
    <w:p w14:paraId="657E30E5" w14:textId="77777777" w:rsidR="000377B7" w:rsidRDefault="000377B7" w:rsidP="00C6652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児童の施設外での活動、取組等のための移動その他の児童の移動のために自動車・バス等を利用する時は、児童の乗車及び降車の際に点呼の上、参加児童名</w:t>
      </w:r>
    </w:p>
    <w:p w14:paraId="6261E6A6" w14:textId="4F21F9EF" w:rsidR="00D93253" w:rsidRPr="00967509" w:rsidRDefault="000377B7" w:rsidP="000377B7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簿をチェックすることにより、児童の所在を確実に把握・確認する。</w:t>
      </w:r>
    </w:p>
    <w:bookmarkEnd w:id="2"/>
    <w:p w14:paraId="667B1DEA" w14:textId="5490130C" w:rsidR="00A97525" w:rsidRPr="000B253A" w:rsidRDefault="001478F1" w:rsidP="00A97525">
      <w:pPr>
        <w:rPr>
          <w:rFonts w:ascii="ＭＳ ゴシック" w:eastAsia="ＭＳ ゴシック" w:hAnsi="ＭＳ ゴシック"/>
          <w:b/>
          <w:bCs/>
        </w:rPr>
      </w:pPr>
      <w:r w:rsidRPr="000B253A">
        <w:rPr>
          <w:rFonts w:ascii="ＭＳ ゴシック" w:eastAsia="ＭＳ ゴシック" w:hAnsi="ＭＳ ゴシック" w:hint="eastAsia"/>
          <w:b/>
          <w:bCs/>
        </w:rPr>
        <w:lastRenderedPageBreak/>
        <w:t>２．児童・保護者に対する安全指導等</w:t>
      </w:r>
    </w:p>
    <w:p w14:paraId="0628B43B" w14:textId="41CC603F" w:rsidR="00161110" w:rsidRPr="00634C59" w:rsidRDefault="00161110" w:rsidP="00161110">
      <w:pPr>
        <w:rPr>
          <w:rFonts w:ascii="ＭＳ ゴシック" w:eastAsia="ＭＳ ゴシック" w:hAnsi="ＭＳ ゴシック"/>
        </w:rPr>
      </w:pPr>
      <w:r w:rsidRPr="000B253A">
        <w:rPr>
          <w:rFonts w:ascii="ＭＳ ゴシック" w:eastAsia="ＭＳ ゴシック" w:hAnsi="ＭＳ ゴシック" w:hint="eastAsia"/>
        </w:rPr>
        <w:t>（１）</w:t>
      </w:r>
      <w:r w:rsidR="0000755E" w:rsidRPr="000B253A">
        <w:rPr>
          <w:rFonts w:ascii="ＭＳ ゴシック" w:eastAsia="ＭＳ ゴシック" w:hAnsi="ＭＳ ゴシック" w:hint="eastAsia"/>
        </w:rPr>
        <w:t>児童への安全指導</w:t>
      </w:r>
      <w:r w:rsidR="00976F4A" w:rsidRPr="000B253A">
        <w:rPr>
          <w:rFonts w:ascii="ＭＳ ゴシック" w:eastAsia="ＭＳ ゴシック" w:hAnsi="ＭＳ ゴシック" w:hint="eastAsia"/>
        </w:rPr>
        <w:t>（</w:t>
      </w:r>
      <w:r w:rsidR="001478F1" w:rsidRPr="000B253A">
        <w:rPr>
          <w:rFonts w:ascii="ＭＳ ゴシック" w:eastAsia="ＭＳ ゴシック" w:hAnsi="ＭＳ ゴシック" w:hint="eastAsia"/>
        </w:rPr>
        <w:t>安全学習</w:t>
      </w:r>
      <w:r w:rsidR="00976F4A" w:rsidRPr="000B253A"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47"/>
        <w:gridCol w:w="4252"/>
        <w:gridCol w:w="4252"/>
        <w:gridCol w:w="4253"/>
      </w:tblGrid>
      <w:tr w:rsidR="0067073F" w:rsidRPr="00967509" w14:paraId="08872A6B" w14:textId="77777777" w:rsidTr="0067073F">
        <w:tc>
          <w:tcPr>
            <w:tcW w:w="1847" w:type="dxa"/>
            <w:shd w:val="clear" w:color="auto" w:fill="D9D9D9" w:themeFill="background1" w:themeFillShade="D9"/>
          </w:tcPr>
          <w:p w14:paraId="1C3786A8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14:paraId="19359D0C" w14:textId="717CE037" w:rsidR="001478F1" w:rsidRPr="00967509" w:rsidRDefault="001478F1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971A9BC" w14:textId="4EBD629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8895B7A" w14:textId="421D912B" w:rsidR="001478F1" w:rsidRPr="00967509" w:rsidRDefault="00A00BA7" w:rsidP="0031728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317282" w:rsidRPr="00967509" w14:paraId="49F99759" w14:textId="77777777" w:rsidTr="004A7720">
        <w:tc>
          <w:tcPr>
            <w:tcW w:w="1847" w:type="dxa"/>
            <w:vAlign w:val="center"/>
          </w:tcPr>
          <w:p w14:paraId="44730F35" w14:textId="43B1E8FF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就学前児童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08A38EC5" w14:textId="77777777" w:rsidR="00163D24" w:rsidRDefault="00163D24" w:rsidP="004A7720">
            <w:pPr>
              <w:rPr>
                <w:rFonts w:ascii="ＭＳ 明朝" w:eastAsia="ＭＳ 明朝" w:hAnsi="ＭＳ 明朝"/>
              </w:rPr>
            </w:pPr>
          </w:p>
          <w:p w14:paraId="3988BA3F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2126A892" w14:textId="77777777" w:rsidR="004A7720" w:rsidRDefault="004A7720" w:rsidP="004A7720">
            <w:pPr>
              <w:rPr>
                <w:rFonts w:ascii="ＭＳ 明朝" w:eastAsia="ＭＳ 明朝" w:hAnsi="ＭＳ 明朝"/>
              </w:rPr>
            </w:pPr>
          </w:p>
          <w:p w14:paraId="0D1B30E9" w14:textId="7A187319" w:rsidR="004A7720" w:rsidRPr="00967509" w:rsidRDefault="004A7720" w:rsidP="004A772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14:paraId="388F38F6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3" w:type="dxa"/>
            <w:tcBorders>
              <w:tr2bl w:val="single" w:sz="4" w:space="0" w:color="auto"/>
            </w:tcBorders>
          </w:tcPr>
          <w:p w14:paraId="69890E61" w14:textId="77777777" w:rsidR="001478F1" w:rsidRPr="00967509" w:rsidRDefault="001478F1" w:rsidP="00317282">
            <w:pPr>
              <w:rPr>
                <w:rFonts w:ascii="ＭＳ 明朝" w:eastAsia="ＭＳ 明朝" w:hAnsi="ＭＳ 明朝"/>
              </w:rPr>
            </w:pPr>
          </w:p>
        </w:tc>
      </w:tr>
      <w:tr w:rsidR="00317282" w:rsidRPr="00967509" w14:paraId="2BB3599A" w14:textId="77777777" w:rsidTr="0067073F">
        <w:trPr>
          <w:trHeight w:hRule="exact" w:val="1701"/>
        </w:trPr>
        <w:tc>
          <w:tcPr>
            <w:tcW w:w="1847" w:type="dxa"/>
            <w:vAlign w:val="center"/>
          </w:tcPr>
          <w:p w14:paraId="2CDC50B3" w14:textId="77777777" w:rsidR="00BC688C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・中・高校生</w:t>
            </w:r>
          </w:p>
          <w:p w14:paraId="073011B2" w14:textId="140C09B0" w:rsidR="001478F1" w:rsidRPr="00967509" w:rsidRDefault="001478F1" w:rsidP="004A7720">
            <w:pPr>
              <w:spacing w:line="34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代</w:t>
            </w:r>
          </w:p>
        </w:tc>
        <w:tc>
          <w:tcPr>
            <w:tcW w:w="4252" w:type="dxa"/>
          </w:tcPr>
          <w:p w14:paraId="6AED0B3E" w14:textId="3962422C" w:rsidR="001478F1" w:rsidRPr="005770D9" w:rsidRDefault="00E96487" w:rsidP="003172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下校指導</w:t>
            </w:r>
            <w:r w:rsidRPr="005770D9">
              <w:rPr>
                <w:rFonts w:ascii="ＭＳ 明朝" w:eastAsia="ＭＳ 明朝" w:hAnsi="ＭＳ 明朝" w:hint="eastAsia"/>
                <w:sz w:val="20"/>
                <w:szCs w:val="20"/>
              </w:rPr>
              <w:t>（道路の歩き方・横断歩道の渡り方）</w:t>
            </w:r>
          </w:p>
          <w:p w14:paraId="1C0AE7C1" w14:textId="77777777" w:rsidR="0051512A" w:rsidRDefault="0051512A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通安全教室</w:t>
            </w:r>
          </w:p>
          <w:p w14:paraId="5A237D67" w14:textId="3E0B2C46" w:rsidR="00317282" w:rsidRPr="00967509" w:rsidRDefault="00E96487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  <w:tc>
          <w:tcPr>
            <w:tcW w:w="4252" w:type="dxa"/>
          </w:tcPr>
          <w:p w14:paraId="68F55F6C" w14:textId="77777777" w:rsidR="00E96487" w:rsidRPr="005770D9" w:rsidRDefault="00E96487" w:rsidP="00E964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下校指導</w:t>
            </w:r>
            <w:r w:rsidRPr="005770D9">
              <w:rPr>
                <w:rFonts w:ascii="ＭＳ 明朝" w:eastAsia="ＭＳ 明朝" w:hAnsi="ＭＳ 明朝" w:hint="eastAsia"/>
                <w:sz w:val="20"/>
                <w:szCs w:val="20"/>
              </w:rPr>
              <w:t>（道路の歩き方・横断歩道の渡り方）</w:t>
            </w:r>
          </w:p>
          <w:p w14:paraId="67CC5207" w14:textId="41DA4C15" w:rsidR="00E96487" w:rsidRDefault="00E96487" w:rsidP="00E964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合避難訓練</w:t>
            </w:r>
          </w:p>
          <w:p w14:paraId="670B1519" w14:textId="7CCF86AC" w:rsidR="001478F1" w:rsidRPr="00967509" w:rsidRDefault="00E96487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  <w:tc>
          <w:tcPr>
            <w:tcW w:w="4253" w:type="dxa"/>
          </w:tcPr>
          <w:p w14:paraId="44549A0A" w14:textId="77777777" w:rsidR="00E96487" w:rsidRPr="005770D9" w:rsidRDefault="00E96487" w:rsidP="00E964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</w:rPr>
              <w:t>下校指導</w:t>
            </w:r>
            <w:r w:rsidRPr="005770D9">
              <w:rPr>
                <w:rFonts w:ascii="ＭＳ 明朝" w:eastAsia="ＭＳ 明朝" w:hAnsi="ＭＳ 明朝" w:hint="eastAsia"/>
                <w:sz w:val="20"/>
                <w:szCs w:val="20"/>
              </w:rPr>
              <w:t>（道路の歩き方・横断歩道の渡り方）</w:t>
            </w:r>
          </w:p>
          <w:p w14:paraId="12EDAEC7" w14:textId="77777777" w:rsidR="00E96487" w:rsidRDefault="00E96487" w:rsidP="00E9648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防犯教室</w:t>
            </w:r>
          </w:p>
          <w:p w14:paraId="2F3552B9" w14:textId="6900AFCA" w:rsidR="001478F1" w:rsidRPr="00967509" w:rsidRDefault="00E96487" w:rsidP="0031728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地震・火災の避難訓練</w:t>
            </w:r>
          </w:p>
        </w:tc>
      </w:tr>
    </w:tbl>
    <w:p w14:paraId="09C3C01A" w14:textId="6237F176" w:rsidR="003566C5" w:rsidRPr="00967509" w:rsidRDefault="003566C5" w:rsidP="003566C5">
      <w:pPr>
        <w:rPr>
          <w:rFonts w:ascii="ＭＳ 明朝" w:eastAsia="ＭＳ 明朝" w:hAnsi="ＭＳ 明朝"/>
        </w:rPr>
      </w:pPr>
    </w:p>
    <w:p w14:paraId="17372CC9" w14:textId="77777777" w:rsidR="00FC66B1" w:rsidRPr="00967509" w:rsidRDefault="00FC66B1" w:rsidP="003566C5">
      <w:pPr>
        <w:rPr>
          <w:rFonts w:ascii="ＭＳ 明朝" w:eastAsia="ＭＳ 明朝" w:hAnsi="ＭＳ 明朝"/>
        </w:rPr>
      </w:pPr>
    </w:p>
    <w:p w14:paraId="72BCF766" w14:textId="4B1736AA" w:rsidR="003566C5" w:rsidRPr="00634C59" w:rsidRDefault="003566C5" w:rsidP="003566C5">
      <w:pPr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２）保護者への</w:t>
      </w:r>
      <w:r w:rsidR="00A00BA7" w:rsidRPr="00634C59">
        <w:rPr>
          <w:rFonts w:ascii="ＭＳ ゴシック" w:eastAsia="ＭＳ ゴシック" w:hAnsi="ＭＳ ゴシック" w:hint="eastAsia"/>
        </w:rPr>
        <w:t>周知・</w:t>
      </w:r>
      <w:r w:rsidRPr="00634C59">
        <w:rPr>
          <w:rFonts w:ascii="ＭＳ ゴシック" w:eastAsia="ＭＳ ゴシック" w:hAnsi="ＭＳ ゴシック" w:hint="eastAsia"/>
        </w:rPr>
        <w:t>共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600"/>
      </w:tblGrid>
      <w:tr w:rsidR="00A00BA7" w:rsidRPr="00967509" w14:paraId="4E4B240B" w14:textId="77777777" w:rsidTr="00983774">
        <w:trPr>
          <w:trHeight w:val="1275"/>
        </w:trPr>
        <w:tc>
          <w:tcPr>
            <w:tcW w:w="14600" w:type="dxa"/>
          </w:tcPr>
          <w:p w14:paraId="6A320DEC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  <w:r w:rsidRPr="008A414E">
              <w:rPr>
                <w:rFonts w:ascii="ＭＳ 明朝" w:eastAsia="ＭＳ 明朝" w:hAnsi="ＭＳ 明朝" w:hint="eastAsia"/>
              </w:rPr>
              <w:t>年度初めの保護者説明会及び、毎月発行する児童館だよりをとおして、保護者・近隣小学校へ安全計画並びに取組内容について周知を図る。</w:t>
            </w:r>
          </w:p>
          <w:p w14:paraId="1D4D051B" w14:textId="77777777" w:rsidR="008A414E" w:rsidRPr="008A414E" w:rsidRDefault="008A414E" w:rsidP="008A414E">
            <w:pPr>
              <w:rPr>
                <w:rFonts w:ascii="ＭＳ 明朝" w:eastAsia="ＭＳ 明朝" w:hAnsi="ＭＳ 明朝"/>
              </w:rPr>
            </w:pPr>
          </w:p>
          <w:p w14:paraId="441C02ED" w14:textId="636965A4" w:rsidR="00A00BA7" w:rsidRPr="008A414E" w:rsidRDefault="00A00BA7" w:rsidP="00404B9E">
            <w:pPr>
              <w:rPr>
                <w:rFonts w:ascii="ＭＳ 明朝" w:eastAsia="ＭＳ 明朝" w:hAnsi="ＭＳ 明朝"/>
              </w:rPr>
            </w:pPr>
          </w:p>
        </w:tc>
      </w:tr>
    </w:tbl>
    <w:p w14:paraId="1DA938D0" w14:textId="16332943" w:rsidR="00965494" w:rsidRDefault="00965494" w:rsidP="00C6652D">
      <w:pPr>
        <w:rPr>
          <w:rFonts w:ascii="ＭＳ 明朝" w:eastAsia="ＭＳ 明朝" w:hAnsi="ＭＳ 明朝"/>
        </w:rPr>
      </w:pPr>
    </w:p>
    <w:p w14:paraId="29F945E3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6654052C" w14:textId="77777777" w:rsidR="000377B7" w:rsidRDefault="000377B7" w:rsidP="00C6652D">
      <w:pPr>
        <w:rPr>
          <w:rFonts w:ascii="ＭＳ 明朝" w:eastAsia="ＭＳ 明朝" w:hAnsi="ＭＳ 明朝"/>
        </w:rPr>
      </w:pPr>
    </w:p>
    <w:p w14:paraId="7F61D3C1" w14:textId="77777777" w:rsidR="00212767" w:rsidRDefault="00212767" w:rsidP="00C6652D">
      <w:pPr>
        <w:rPr>
          <w:rFonts w:ascii="ＭＳ 明朝" w:eastAsia="ＭＳ 明朝" w:hAnsi="ＭＳ 明朝"/>
        </w:rPr>
      </w:pPr>
    </w:p>
    <w:p w14:paraId="43C2AECE" w14:textId="1EB8E8E8" w:rsidR="0006020F" w:rsidRDefault="0006020F" w:rsidP="00C6652D">
      <w:pPr>
        <w:rPr>
          <w:rFonts w:ascii="ＭＳ 明朝" w:eastAsia="ＭＳ 明朝" w:hAnsi="ＭＳ 明朝"/>
        </w:rPr>
      </w:pPr>
    </w:p>
    <w:p w14:paraId="36CBDE7A" w14:textId="4622D220" w:rsidR="0006020F" w:rsidRDefault="0006020F" w:rsidP="00C6652D">
      <w:pPr>
        <w:rPr>
          <w:rFonts w:ascii="ＭＳ 明朝" w:eastAsia="ＭＳ 明朝" w:hAnsi="ＭＳ 明朝"/>
        </w:rPr>
      </w:pPr>
    </w:p>
    <w:p w14:paraId="40E3ED5E" w14:textId="67A03FF1" w:rsidR="0006020F" w:rsidRDefault="0006020F" w:rsidP="00C6652D">
      <w:pPr>
        <w:rPr>
          <w:rFonts w:ascii="ＭＳ 明朝" w:eastAsia="ＭＳ 明朝" w:hAnsi="ＭＳ 明朝"/>
        </w:rPr>
      </w:pPr>
    </w:p>
    <w:p w14:paraId="09C1FD9C" w14:textId="77777777" w:rsidR="00317282" w:rsidRDefault="00317282" w:rsidP="00C6652D">
      <w:pPr>
        <w:rPr>
          <w:rFonts w:ascii="ＭＳ 明朝" w:eastAsia="ＭＳ 明朝" w:hAnsi="ＭＳ 明朝"/>
        </w:rPr>
      </w:pPr>
    </w:p>
    <w:p w14:paraId="40AC17D1" w14:textId="1B1D1078" w:rsidR="004A7AE9" w:rsidRPr="000B253A" w:rsidRDefault="00A00BA7" w:rsidP="00A62C8A">
      <w:pPr>
        <w:jc w:val="left"/>
        <w:rPr>
          <w:rFonts w:ascii="ＭＳ ゴシック" w:eastAsia="ＭＳ ゴシック" w:hAnsi="ＭＳ ゴシック"/>
          <w:b/>
          <w:bCs/>
        </w:rPr>
      </w:pPr>
      <w:r w:rsidRPr="000B253A">
        <w:rPr>
          <w:rFonts w:ascii="ＭＳ ゴシック" w:eastAsia="ＭＳ ゴシック" w:hAnsi="ＭＳ ゴシック" w:hint="eastAsia"/>
          <w:b/>
          <w:bCs/>
        </w:rPr>
        <w:lastRenderedPageBreak/>
        <w:t>３．訓練・</w:t>
      </w:r>
      <w:r w:rsidR="000B253A">
        <w:rPr>
          <w:rFonts w:ascii="ＭＳ ゴシック" w:eastAsia="ＭＳ ゴシック" w:hAnsi="ＭＳ ゴシック" w:hint="eastAsia"/>
          <w:b/>
          <w:bCs/>
        </w:rPr>
        <w:t>研修</w:t>
      </w:r>
    </w:p>
    <w:p w14:paraId="251A8AAA" w14:textId="4A5FC912" w:rsidR="004A7AE9" w:rsidRPr="000B253A" w:rsidRDefault="00A00BA7">
      <w:pPr>
        <w:rPr>
          <w:rFonts w:ascii="ＭＳ ゴシック" w:eastAsia="ＭＳ ゴシック" w:hAnsi="ＭＳ ゴシック"/>
        </w:rPr>
      </w:pPr>
      <w:r w:rsidRPr="000B253A">
        <w:rPr>
          <w:rFonts w:ascii="ＭＳ ゴシック" w:eastAsia="ＭＳ ゴシック" w:hAnsi="ＭＳ ゴシック" w:hint="eastAsia"/>
        </w:rPr>
        <w:t>（１）避難訓練等</w:t>
      </w:r>
    </w:p>
    <w:p w14:paraId="57B18996" w14:textId="16377E60" w:rsidR="00A00BA7" w:rsidRPr="00634C59" w:rsidRDefault="00A00BA7">
      <w:pPr>
        <w:rPr>
          <w:rFonts w:ascii="ＭＳ ゴシック" w:eastAsia="ＭＳ ゴシック" w:hAnsi="ＭＳ ゴシック"/>
        </w:rPr>
      </w:pPr>
      <w:r w:rsidRPr="000B253A">
        <w:rPr>
          <w:rFonts w:ascii="ＭＳ ゴシック" w:eastAsia="ＭＳ ゴシック" w:hAnsi="ＭＳ ゴシック" w:hint="eastAsia"/>
        </w:rPr>
        <w:t xml:space="preserve">　　　設備運営基準第</w:t>
      </w:r>
      <w:r w:rsidRPr="000B253A">
        <w:rPr>
          <w:rFonts w:ascii="ＭＳ ゴシック" w:eastAsia="ＭＳ ゴシック" w:hAnsi="ＭＳ ゴシック"/>
        </w:rPr>
        <w:t>6条第2項の規定に基づき</w:t>
      </w:r>
      <w:r w:rsidRPr="000B253A">
        <w:rPr>
          <w:rFonts w:ascii="ＭＳ ゴシック" w:eastAsia="ＭＳ ゴシック" w:hAnsi="ＭＳ ゴシック" w:hint="eastAsia"/>
        </w:rPr>
        <w:t>毎月１回以上</w:t>
      </w:r>
      <w:r w:rsidRPr="000B253A">
        <w:rPr>
          <w:rFonts w:ascii="ＭＳ ゴシック" w:eastAsia="ＭＳ ゴシック" w:hAnsi="ＭＳ ゴシック"/>
        </w:rPr>
        <w:t>実施する避難及び消火に対する訓練</w:t>
      </w:r>
    </w:p>
    <w:tbl>
      <w:tblPr>
        <w:tblStyle w:val="a3"/>
        <w:tblpPr w:leftFromText="142" w:rightFromText="142" w:vertAnchor="text" w:tblpX="421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2291"/>
        <w:gridCol w:w="2292"/>
        <w:gridCol w:w="2291"/>
        <w:gridCol w:w="2292"/>
        <w:gridCol w:w="2291"/>
        <w:gridCol w:w="2292"/>
      </w:tblGrid>
      <w:tr w:rsidR="00A00BA7" w:rsidRPr="00967509" w14:paraId="2E71932E" w14:textId="77777777" w:rsidTr="0067073F"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6582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53B0931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４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80747F9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５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A60EFE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６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3E03F9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７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CF4796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８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19E2D77D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９月</w:t>
            </w:r>
          </w:p>
        </w:tc>
      </w:tr>
      <w:tr w:rsidR="0006020F" w:rsidRPr="00967509" w14:paraId="1FBD8D57" w14:textId="77777777" w:rsidTr="006634A3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D082A67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223E78DB" w14:textId="09A3114D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5AE8FEBB" w14:textId="77777777" w:rsidR="005770D9" w:rsidRDefault="00700C4D" w:rsidP="005770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</w:t>
            </w:r>
            <w:r w:rsidR="00E1338D">
              <w:rPr>
                <w:rFonts w:ascii="ＭＳ 明朝" w:eastAsia="ＭＳ 明朝" w:hAnsi="ＭＳ 明朝" w:hint="eastAsia"/>
              </w:rPr>
              <w:t>（地震・火災）</w:t>
            </w:r>
          </w:p>
          <w:p w14:paraId="0F53F424" w14:textId="43BA3DFD" w:rsidR="00700C4D" w:rsidRDefault="00700C4D" w:rsidP="005770D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  <w:p w14:paraId="51AF2294" w14:textId="450D7CAC" w:rsidR="00E96487" w:rsidRPr="00967509" w:rsidRDefault="00E9648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  <w:r w:rsidR="00700C4D">
              <w:rPr>
                <w:rFonts w:ascii="ＭＳ 明朝" w:eastAsia="ＭＳ 明朝" w:hAnsi="ＭＳ 明朝" w:hint="eastAsia"/>
              </w:rPr>
              <w:t>(地震)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0B62B5B" w14:textId="77777777" w:rsidR="00DF56BC" w:rsidRDefault="00700C4D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403998B2" w14:textId="77777777" w:rsidR="00700C4D" w:rsidRDefault="00700C4D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  <w:p w14:paraId="46CE6A5F" w14:textId="37D8A859" w:rsidR="008F2CA5" w:rsidRPr="00700C4D" w:rsidRDefault="00212767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9番</w:t>
            </w:r>
            <w:r w:rsidR="008F2CA5">
              <w:rPr>
                <w:rFonts w:ascii="ＭＳ 明朝" w:eastAsia="ＭＳ 明朝" w:hAnsi="ＭＳ 明朝" w:hint="eastAsia"/>
              </w:rPr>
              <w:t>通報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621BEF1F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地震)</w:t>
            </w:r>
          </w:p>
          <w:p w14:paraId="77D399D9" w14:textId="494936BE" w:rsidR="00DF56BC" w:rsidRPr="00967509" w:rsidRDefault="004A2B9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25158431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0BC203C9" w14:textId="457D1E72" w:rsidR="00DF56BC" w:rsidRPr="00967509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246463F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地震)</w:t>
            </w:r>
          </w:p>
          <w:p w14:paraId="2D17E381" w14:textId="42A59E1C" w:rsidR="00DF56BC" w:rsidRPr="00967509" w:rsidRDefault="004A2B9B" w:rsidP="0006020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5412ED13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087F8929" w14:textId="751DC18C" w:rsidR="00DF56BC" w:rsidRPr="00967509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29B4531E" w14:textId="77777777" w:rsidTr="006634A3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F428044" w14:textId="77777777" w:rsidR="00DF56BC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56280B19" w14:textId="26FB2985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593EB18C" w14:textId="3F6ABA0C" w:rsidR="00F1762E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52E1E2D" w14:textId="719C2648" w:rsidR="00F1762E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654887C7" w14:textId="5D850984" w:rsidR="00F1762E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2A8DB88F" w14:textId="7B75E262" w:rsidR="00F1762E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19EE0292" w14:textId="1C6F93C2" w:rsidR="00F1762E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AE54C7E" w14:textId="26038AF7" w:rsidR="00F1762E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15317A4C" w14:textId="77777777" w:rsidTr="0067073F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E57B78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4FBE6EB4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0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7A9CD8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1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283D86BC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12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5B66AEF7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１月</w:t>
            </w:r>
          </w:p>
        </w:tc>
        <w:tc>
          <w:tcPr>
            <w:tcW w:w="2291" w:type="dxa"/>
            <w:shd w:val="clear" w:color="auto" w:fill="D9D9D9" w:themeFill="background1" w:themeFillShade="D9"/>
            <w:vAlign w:val="center"/>
          </w:tcPr>
          <w:p w14:paraId="0D531D50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２月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489848E6" w14:textId="77777777" w:rsidR="00F1762E" w:rsidRPr="00967509" w:rsidRDefault="00F1762E" w:rsidP="0006020F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３月</w:t>
            </w:r>
          </w:p>
        </w:tc>
      </w:tr>
      <w:tr w:rsidR="0006020F" w:rsidRPr="00967509" w14:paraId="3C9C9057" w14:textId="77777777" w:rsidTr="0067073F">
        <w:trPr>
          <w:trHeight w:val="851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05B00AA9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ーマ・</w:t>
            </w:r>
          </w:p>
          <w:p w14:paraId="5C15554B" w14:textId="4D95B083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組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0BFA2960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地震)</w:t>
            </w:r>
          </w:p>
          <w:p w14:paraId="39760F3D" w14:textId="35738E9F" w:rsidR="00A00BA7" w:rsidRPr="00967509" w:rsidRDefault="004A2B9B" w:rsidP="00CF77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3FDB7C77" w14:textId="5608DADB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</w:t>
            </w:r>
            <w:r w:rsidR="00212767">
              <w:rPr>
                <w:rFonts w:ascii="ＭＳ 明朝" w:eastAsia="ＭＳ 明朝" w:hAnsi="ＭＳ 明朝" w:hint="eastAsia"/>
              </w:rPr>
              <w:t>地震・</w:t>
            </w:r>
            <w:r>
              <w:rPr>
                <w:rFonts w:ascii="ＭＳ 明朝" w:eastAsia="ＭＳ 明朝" w:hAnsi="ＭＳ 明朝" w:hint="eastAsia"/>
              </w:rPr>
              <w:t>火災)</w:t>
            </w:r>
          </w:p>
          <w:p w14:paraId="46F4239C" w14:textId="1F06F004" w:rsidR="008F2CA5" w:rsidRDefault="00700C4D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  <w:p w14:paraId="01336DB5" w14:textId="2E2E26A2" w:rsidR="00A00BA7" w:rsidRPr="00967509" w:rsidRDefault="00212767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9番</w:t>
            </w:r>
            <w:r w:rsidR="008F2CA5">
              <w:rPr>
                <w:rFonts w:ascii="ＭＳ 明朝" w:eastAsia="ＭＳ 明朝" w:hAnsi="ＭＳ 明朝" w:hint="eastAsia"/>
              </w:rPr>
              <w:t>通報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79DAEED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地震)</w:t>
            </w:r>
          </w:p>
          <w:p w14:paraId="2D04645D" w14:textId="64B9A20E" w:rsidR="00A00BA7" w:rsidRPr="00967509" w:rsidRDefault="004A2B9B" w:rsidP="00CF77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00A7F289" w14:textId="1C689716" w:rsidR="00700C4D" w:rsidRPr="005770D9" w:rsidRDefault="00700C4D" w:rsidP="00700C4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</w:rPr>
              <w:t>避難訓練</w:t>
            </w:r>
            <w:r w:rsidRPr="005770D9">
              <w:rPr>
                <w:rFonts w:ascii="ＭＳ 明朝" w:eastAsia="ＭＳ 明朝" w:hAnsi="ＭＳ 明朝" w:hint="eastAsia"/>
                <w:sz w:val="18"/>
                <w:szCs w:val="18"/>
              </w:rPr>
              <w:t>(火災</w:t>
            </w:r>
            <w:r w:rsidR="00212767" w:rsidRPr="005770D9">
              <w:rPr>
                <w:rFonts w:ascii="ＭＳ 明朝" w:eastAsia="ＭＳ 明朝" w:hAnsi="ＭＳ 明朝" w:hint="eastAsia"/>
                <w:sz w:val="18"/>
                <w:szCs w:val="18"/>
              </w:rPr>
              <w:t>・不審者</w:t>
            </w:r>
            <w:r w:rsidRPr="005770D9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  <w:p w14:paraId="1C8B12B0" w14:textId="461034C1" w:rsidR="00A00BA7" w:rsidRPr="00967509" w:rsidRDefault="00700C4D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1" w:type="dxa"/>
            <w:tcBorders>
              <w:bottom w:val="dotted" w:sz="4" w:space="0" w:color="auto"/>
            </w:tcBorders>
            <w:vAlign w:val="center"/>
          </w:tcPr>
          <w:p w14:paraId="7513FD9D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地震)</w:t>
            </w:r>
          </w:p>
          <w:p w14:paraId="1E58B32F" w14:textId="2AF8C47F" w:rsidR="00A00BA7" w:rsidRPr="00967509" w:rsidRDefault="004A2B9B" w:rsidP="00CF772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  <w:tc>
          <w:tcPr>
            <w:tcW w:w="2292" w:type="dxa"/>
            <w:tcBorders>
              <w:bottom w:val="dotted" w:sz="4" w:space="0" w:color="auto"/>
            </w:tcBorders>
            <w:vAlign w:val="center"/>
          </w:tcPr>
          <w:p w14:paraId="471D0387" w14:textId="77777777" w:rsidR="00700C4D" w:rsidRDefault="00700C4D" w:rsidP="00700C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避難訓練(火災)</w:t>
            </w:r>
          </w:p>
          <w:p w14:paraId="4BDEC79C" w14:textId="3F1D3A32" w:rsidR="00A00BA7" w:rsidRPr="00967509" w:rsidRDefault="00700C4D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消火訓練</w:t>
            </w:r>
          </w:p>
        </w:tc>
      </w:tr>
      <w:tr w:rsidR="0006020F" w:rsidRPr="00967509" w14:paraId="7099EE4C" w14:textId="77777777" w:rsidTr="0067073F">
        <w:trPr>
          <w:trHeight w:val="851"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0771F7D1" w14:textId="77777777" w:rsidR="00A00BA7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</w:t>
            </w:r>
          </w:p>
          <w:p w14:paraId="262D67D0" w14:textId="3A3CB4A4" w:rsidR="00A00BA7" w:rsidRPr="00967509" w:rsidRDefault="00A00BA7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定者※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36F464DD" w14:textId="2871BEC6" w:rsidR="00A00BA7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8CE4501" w14:textId="2F04364E" w:rsidR="00A00BA7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7C3A2594" w14:textId="0289ECFB" w:rsidR="00A00BA7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5DC0A662" w14:textId="43F05718" w:rsidR="00A00BA7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1" w:type="dxa"/>
            <w:tcBorders>
              <w:top w:val="dotted" w:sz="4" w:space="0" w:color="auto"/>
            </w:tcBorders>
            <w:vAlign w:val="center"/>
          </w:tcPr>
          <w:p w14:paraId="42BBF51D" w14:textId="407484E6" w:rsidR="00A00BA7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  <w:tc>
          <w:tcPr>
            <w:tcW w:w="2292" w:type="dxa"/>
            <w:tcBorders>
              <w:top w:val="dotted" w:sz="4" w:space="0" w:color="auto"/>
            </w:tcBorders>
            <w:vAlign w:val="center"/>
          </w:tcPr>
          <w:p w14:paraId="3FB72883" w14:textId="75B087DD" w:rsidR="00A00BA7" w:rsidRPr="00967509" w:rsidRDefault="008F2CA5" w:rsidP="008F2CA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</w:tbl>
    <w:p w14:paraId="5C57C91A" w14:textId="140CC053" w:rsidR="004A7AE9" w:rsidRPr="00967509" w:rsidRDefault="00DF56BC" w:rsidP="00A00BA7">
      <w:pPr>
        <w:ind w:firstLineChars="100" w:firstLine="21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※</w:t>
      </w:r>
      <w:r w:rsidR="00A00BA7">
        <w:rPr>
          <w:rFonts w:ascii="ＭＳ 明朝" w:eastAsia="ＭＳ 明朝" w:hAnsi="ＭＳ 明朝" w:hint="eastAsia"/>
        </w:rPr>
        <w:t>参加予定者＝職員・来館者・関係者・地域住民等</w:t>
      </w:r>
    </w:p>
    <w:p w14:paraId="54161706" w14:textId="67057D6F" w:rsidR="00DF56BC" w:rsidRPr="00967509" w:rsidRDefault="00DF56BC" w:rsidP="00212767">
      <w:pPr>
        <w:ind w:left="420" w:hanging="420"/>
        <w:rPr>
          <w:rFonts w:ascii="ＭＳ 明朝" w:eastAsia="ＭＳ 明朝" w:hAnsi="ＭＳ 明朝"/>
        </w:rPr>
      </w:pPr>
      <w:r w:rsidRPr="00967509">
        <w:rPr>
          <w:rFonts w:ascii="ＭＳ 明朝" w:eastAsia="ＭＳ 明朝" w:hAnsi="ＭＳ 明朝" w:hint="eastAsia"/>
        </w:rPr>
        <w:t xml:space="preserve">　</w:t>
      </w:r>
      <w:r w:rsidR="00A00BA7">
        <w:rPr>
          <w:rFonts w:ascii="ＭＳ 明朝" w:eastAsia="ＭＳ 明朝" w:hAnsi="ＭＳ 明朝" w:hint="eastAsia"/>
        </w:rPr>
        <w:t xml:space="preserve">　</w:t>
      </w:r>
    </w:p>
    <w:p w14:paraId="2ECACF13" w14:textId="6E7BD9D1" w:rsidR="00C1371D" w:rsidRPr="00634C59" w:rsidRDefault="00A00BA7">
      <w:pPr>
        <w:rPr>
          <w:rFonts w:ascii="ＭＳ ゴシック" w:eastAsia="ＭＳ ゴシック" w:hAnsi="ＭＳ ゴシック"/>
        </w:rPr>
      </w:pPr>
      <w:r w:rsidRPr="000B253A">
        <w:rPr>
          <w:rFonts w:ascii="ＭＳ ゴシック" w:eastAsia="ＭＳ ゴシック" w:hAnsi="ＭＳ ゴシック" w:hint="eastAsia"/>
        </w:rPr>
        <w:t>（２）その他の訓練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3685"/>
        <w:gridCol w:w="2977"/>
        <w:gridCol w:w="8305"/>
      </w:tblGrid>
      <w:tr w:rsidR="00A00BA7" w:rsidRPr="00967509" w14:paraId="3894363A" w14:textId="30E5EAA1" w:rsidTr="0067073F">
        <w:trPr>
          <w:trHeight w:val="774"/>
        </w:trPr>
        <w:tc>
          <w:tcPr>
            <w:tcW w:w="3685" w:type="dxa"/>
            <w:shd w:val="clear" w:color="auto" w:fill="D9D9D9" w:themeFill="background1" w:themeFillShade="D9"/>
          </w:tcPr>
          <w:p w14:paraId="3576E392" w14:textId="77777777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967509">
              <w:rPr>
                <w:rFonts w:ascii="ＭＳ 明朝" w:eastAsia="ＭＳ 明朝" w:hAnsi="ＭＳ 明朝" w:hint="eastAsia"/>
              </w:rPr>
              <w:t>訓練内容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8481D9B" w14:textId="77777777" w:rsid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実施予定時期</w:t>
            </w:r>
          </w:p>
          <w:p w14:paraId="73D359AC" w14:textId="1AAF75D5" w:rsidR="00A00BA7" w:rsidRPr="00967509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（時期と回数を記載）</w:t>
            </w:r>
          </w:p>
        </w:tc>
        <w:tc>
          <w:tcPr>
            <w:tcW w:w="8305" w:type="dxa"/>
            <w:shd w:val="clear" w:color="auto" w:fill="D9D9D9" w:themeFill="background1" w:themeFillShade="D9"/>
          </w:tcPr>
          <w:p w14:paraId="7F66FA27" w14:textId="4C91D391" w:rsidR="00A00BA7" w:rsidRPr="00A00BA7" w:rsidRDefault="00A00BA7" w:rsidP="00C1371D">
            <w:pPr>
              <w:jc w:val="center"/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参加予定者</w:t>
            </w:r>
            <w:r>
              <w:rPr>
                <w:rFonts w:ascii="ＭＳ 明朝" w:eastAsia="ＭＳ 明朝" w:hAnsi="ＭＳ 明朝" w:hint="eastAsia"/>
              </w:rPr>
              <w:t>（職員・来館者・関係者・地域住民等）</w:t>
            </w:r>
          </w:p>
        </w:tc>
      </w:tr>
      <w:tr w:rsidR="00A00BA7" w:rsidRPr="00967509" w14:paraId="5EB4999D" w14:textId="2C9797F0" w:rsidTr="004A46E3">
        <w:trPr>
          <w:trHeight w:val="774"/>
        </w:trPr>
        <w:tc>
          <w:tcPr>
            <w:tcW w:w="3685" w:type="dxa"/>
            <w:vAlign w:val="center"/>
          </w:tcPr>
          <w:p w14:paraId="28F1126F" w14:textId="59F94EEC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/>
              </w:rPr>
              <w:t>119番通報訓練</w:t>
            </w:r>
          </w:p>
        </w:tc>
        <w:tc>
          <w:tcPr>
            <w:tcW w:w="2977" w:type="dxa"/>
            <w:vAlign w:val="center"/>
          </w:tcPr>
          <w:p w14:paraId="17478324" w14:textId="32F48141" w:rsidR="00A00BA7" w:rsidRPr="00967509" w:rsidRDefault="000B253A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705A17">
              <w:rPr>
                <w:rFonts w:ascii="ＭＳ 明朝" w:eastAsia="ＭＳ 明朝" w:hAnsi="ＭＳ 明朝" w:hint="eastAsia"/>
              </w:rPr>
              <w:t>月・１１月（年２回）</w:t>
            </w:r>
          </w:p>
        </w:tc>
        <w:tc>
          <w:tcPr>
            <w:tcW w:w="8305" w:type="dxa"/>
            <w:vAlign w:val="center"/>
          </w:tcPr>
          <w:p w14:paraId="4EACB012" w14:textId="2BE2FD18" w:rsidR="00A00BA7" w:rsidRPr="00967509" w:rsidRDefault="00705A17" w:rsidP="00A62C8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7E3188C7" w14:textId="51EB933B" w:rsidTr="004A46E3">
        <w:trPr>
          <w:trHeight w:val="774"/>
        </w:trPr>
        <w:tc>
          <w:tcPr>
            <w:tcW w:w="3685" w:type="dxa"/>
          </w:tcPr>
          <w:p w14:paraId="51761352" w14:textId="444F1C7C" w:rsidR="00A00BA7" w:rsidRPr="00967509" w:rsidRDefault="00A00BA7" w:rsidP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救急対応（心肺蘇生法、気道内異物除去、</w:t>
            </w:r>
            <w:r w:rsidRPr="00A00BA7">
              <w:rPr>
                <w:rFonts w:ascii="ＭＳ 明朝" w:eastAsia="ＭＳ 明朝" w:hAnsi="ＭＳ 明朝"/>
              </w:rPr>
              <w:t>AED・</w:t>
            </w:r>
            <w:r w:rsidR="00B663C0" w:rsidRPr="00B663C0">
              <w:rPr>
                <w:rFonts w:ascii="ＭＳ 明朝" w:eastAsia="ＭＳ 明朝" w:hAnsi="ＭＳ 明朝"/>
              </w:rPr>
              <w:t>エピペン®</w:t>
            </w:r>
            <w:r w:rsidRPr="00A00BA7">
              <w:rPr>
                <w:rFonts w:ascii="ＭＳ 明朝" w:eastAsia="ＭＳ 明朝" w:hAnsi="ＭＳ 明朝" w:hint="eastAsia"/>
              </w:rPr>
              <w:t>の使用等）</w:t>
            </w:r>
          </w:p>
        </w:tc>
        <w:tc>
          <w:tcPr>
            <w:tcW w:w="2977" w:type="dxa"/>
            <w:vAlign w:val="center"/>
          </w:tcPr>
          <w:p w14:paraId="73FB9FE5" w14:textId="2F22843F" w:rsidR="00A00BA7" w:rsidRPr="00B663C0" w:rsidRDefault="00705A17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月・２月（年２回）</w:t>
            </w:r>
          </w:p>
        </w:tc>
        <w:tc>
          <w:tcPr>
            <w:tcW w:w="8305" w:type="dxa"/>
            <w:vAlign w:val="center"/>
          </w:tcPr>
          <w:p w14:paraId="557C1F77" w14:textId="0219F9D1" w:rsidR="00A00BA7" w:rsidRPr="00967509" w:rsidRDefault="00705A17" w:rsidP="00E133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  <w:tr w:rsidR="00A00BA7" w:rsidRPr="00967509" w14:paraId="618D45F3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7609953D" w14:textId="73331EE7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lastRenderedPageBreak/>
              <w:t>不審者対応訓練（</w:t>
            </w:r>
            <w:r w:rsidRPr="00A00BA7">
              <w:rPr>
                <w:rFonts w:ascii="ＭＳ 明朝" w:eastAsia="ＭＳ 明朝" w:hAnsi="ＭＳ 明朝"/>
              </w:rPr>
              <w:t>110番通報訓練等）</w:t>
            </w:r>
          </w:p>
        </w:tc>
        <w:tc>
          <w:tcPr>
            <w:tcW w:w="2977" w:type="dxa"/>
            <w:vAlign w:val="center"/>
          </w:tcPr>
          <w:p w14:paraId="68AF43DD" w14:textId="5487F966" w:rsidR="00A00BA7" w:rsidRPr="00967509" w:rsidRDefault="00EE5018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月（年1回）</w:t>
            </w:r>
          </w:p>
        </w:tc>
        <w:tc>
          <w:tcPr>
            <w:tcW w:w="8305" w:type="dxa"/>
            <w:vAlign w:val="center"/>
          </w:tcPr>
          <w:p w14:paraId="26CB551F" w14:textId="1996322E" w:rsidR="00A00BA7" w:rsidRPr="00967509" w:rsidRDefault="00EE5018" w:rsidP="00EE50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5DD25760" w14:textId="77777777" w:rsidTr="004A46E3">
        <w:trPr>
          <w:trHeight w:val="774"/>
        </w:trPr>
        <w:tc>
          <w:tcPr>
            <w:tcW w:w="3685" w:type="dxa"/>
            <w:vAlign w:val="center"/>
          </w:tcPr>
          <w:p w14:paraId="1D649E26" w14:textId="00FA210E" w:rsidR="00A00BA7" w:rsidRPr="00967509" w:rsidRDefault="00A00BA7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来所・帰宅時における非常時対応訓練</w:t>
            </w:r>
          </w:p>
        </w:tc>
        <w:tc>
          <w:tcPr>
            <w:tcW w:w="2977" w:type="dxa"/>
            <w:vAlign w:val="center"/>
          </w:tcPr>
          <w:p w14:paraId="3813CEBA" w14:textId="35C86A9A" w:rsidR="00A00BA7" w:rsidRPr="00967509" w:rsidRDefault="00EE5018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月（年1回）</w:t>
            </w:r>
          </w:p>
        </w:tc>
        <w:tc>
          <w:tcPr>
            <w:tcW w:w="8305" w:type="dxa"/>
            <w:vAlign w:val="center"/>
          </w:tcPr>
          <w:p w14:paraId="6AEE94E0" w14:textId="68E95E6C" w:rsidR="00A00BA7" w:rsidRPr="00967509" w:rsidRDefault="00EE5018" w:rsidP="00EE50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・児童</w:t>
            </w:r>
          </w:p>
        </w:tc>
      </w:tr>
      <w:tr w:rsidR="00A00BA7" w:rsidRPr="00967509" w14:paraId="0B60AB7C" w14:textId="15CFFAB0" w:rsidTr="004A46E3">
        <w:trPr>
          <w:trHeight w:val="774"/>
        </w:trPr>
        <w:tc>
          <w:tcPr>
            <w:tcW w:w="3685" w:type="dxa"/>
          </w:tcPr>
          <w:p w14:paraId="4D5928A9" w14:textId="7FD26624" w:rsidR="00A00BA7" w:rsidRPr="00967509" w:rsidRDefault="00A00BA7" w:rsidP="004A46E3">
            <w:pPr>
              <w:rPr>
                <w:rFonts w:ascii="ＭＳ 明朝" w:eastAsia="ＭＳ 明朝" w:hAnsi="ＭＳ 明朝"/>
              </w:rPr>
            </w:pPr>
            <w:r w:rsidRPr="00A00BA7">
              <w:rPr>
                <w:rFonts w:ascii="ＭＳ 明朝" w:eastAsia="ＭＳ 明朝" w:hAnsi="ＭＳ 明朝" w:hint="eastAsia"/>
              </w:rPr>
              <w:t>その他（送迎バスにおける見落とし防止</w:t>
            </w:r>
            <w:r w:rsidR="0006020F">
              <w:rPr>
                <w:rFonts w:ascii="ＭＳ 明朝" w:eastAsia="ＭＳ 明朝" w:hAnsi="ＭＳ 明朝" w:hint="eastAsia"/>
              </w:rPr>
              <w:t>、避難所設営</w:t>
            </w:r>
            <w:r w:rsidRPr="00A00BA7">
              <w:rPr>
                <w:rFonts w:ascii="ＭＳ 明朝" w:eastAsia="ＭＳ 明朝" w:hAnsi="ＭＳ 明朝" w:hint="eastAsia"/>
              </w:rPr>
              <w:t>等）</w:t>
            </w:r>
          </w:p>
        </w:tc>
        <w:tc>
          <w:tcPr>
            <w:tcW w:w="2977" w:type="dxa"/>
            <w:vAlign w:val="center"/>
          </w:tcPr>
          <w:p w14:paraId="78170EEB" w14:textId="0E37E5BD" w:rsidR="00A00BA7" w:rsidRPr="004A46E3" w:rsidRDefault="004A46E3" w:rsidP="002441F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行事等の都度点検</w:t>
            </w:r>
          </w:p>
        </w:tc>
        <w:tc>
          <w:tcPr>
            <w:tcW w:w="8305" w:type="dxa"/>
            <w:vAlign w:val="center"/>
          </w:tcPr>
          <w:p w14:paraId="66D0FF56" w14:textId="26B49224" w:rsidR="00A00BA7" w:rsidRPr="00967509" w:rsidRDefault="00EE5018" w:rsidP="00EE501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員</w:t>
            </w:r>
          </w:p>
        </w:tc>
      </w:tr>
    </w:tbl>
    <w:p w14:paraId="3EBCFC25" w14:textId="77777777" w:rsidR="00A00BA7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7726D4DA" w14:textId="77777777" w:rsidR="00A00BA7" w:rsidRPr="004A46E3" w:rsidRDefault="00A00BA7" w:rsidP="00A00BA7">
      <w:pPr>
        <w:widowControl/>
        <w:jc w:val="left"/>
        <w:rPr>
          <w:rFonts w:ascii="ＭＳ 明朝" w:eastAsia="ＭＳ 明朝" w:hAnsi="ＭＳ 明朝"/>
        </w:rPr>
      </w:pPr>
    </w:p>
    <w:p w14:paraId="32386108" w14:textId="7ADA270A" w:rsidR="004546A7" w:rsidRPr="00634C59" w:rsidRDefault="004546A7" w:rsidP="00A00BA7">
      <w:pPr>
        <w:widowControl/>
        <w:jc w:val="left"/>
        <w:rPr>
          <w:rFonts w:ascii="ＭＳ ゴシック" w:eastAsia="ＭＳ ゴシック" w:hAnsi="ＭＳ ゴシック"/>
        </w:rPr>
      </w:pPr>
      <w:r w:rsidRPr="00634C59">
        <w:rPr>
          <w:rFonts w:ascii="ＭＳ ゴシック" w:eastAsia="ＭＳ ゴシック" w:hAnsi="ＭＳ ゴシック" w:hint="eastAsia"/>
        </w:rPr>
        <w:t>（</w:t>
      </w:r>
      <w:r w:rsidR="00B016B4" w:rsidRPr="000B253A">
        <w:rPr>
          <w:rFonts w:ascii="ＭＳ ゴシック" w:eastAsia="ＭＳ ゴシック" w:hAnsi="ＭＳ ゴシック" w:hint="eastAsia"/>
        </w:rPr>
        <w:t>３</w:t>
      </w:r>
      <w:r w:rsidRPr="000B253A">
        <w:rPr>
          <w:rFonts w:ascii="ＭＳ ゴシック" w:eastAsia="ＭＳ ゴシック" w:hAnsi="ＭＳ ゴシック" w:hint="eastAsia"/>
        </w:rPr>
        <w:t>）職員への研修</w:t>
      </w:r>
      <w:r w:rsidR="00B016B4" w:rsidRPr="000B253A">
        <w:rPr>
          <w:rFonts w:ascii="ＭＳ ゴシック" w:eastAsia="ＭＳ ゴシック" w:hAnsi="ＭＳ ゴシック" w:hint="eastAsia"/>
        </w:rPr>
        <w:t>・講習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961"/>
        <w:gridCol w:w="4961"/>
        <w:gridCol w:w="4961"/>
      </w:tblGrid>
      <w:tr w:rsidR="0006020F" w:rsidRPr="00967509" w14:paraId="159EC623" w14:textId="77777777" w:rsidTr="0067073F">
        <w:tc>
          <w:tcPr>
            <w:tcW w:w="4961" w:type="dxa"/>
            <w:shd w:val="clear" w:color="auto" w:fill="D9D9D9" w:themeFill="background1" w:themeFillShade="D9"/>
          </w:tcPr>
          <w:p w14:paraId="37EF3870" w14:textId="225F88C9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～8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F54F3EE" w14:textId="56123475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～12月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1EEA19" w14:textId="486FAEDD" w:rsidR="0006020F" w:rsidRPr="00967509" w:rsidRDefault="0006020F" w:rsidP="0006020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～3月</w:t>
            </w:r>
          </w:p>
        </w:tc>
      </w:tr>
      <w:tr w:rsidR="006B0D5F" w:rsidRPr="00967509" w14:paraId="28876444" w14:textId="77777777" w:rsidTr="00B86A54">
        <w:trPr>
          <w:trHeight w:val="839"/>
        </w:trPr>
        <w:tc>
          <w:tcPr>
            <w:tcW w:w="4961" w:type="dxa"/>
            <w:vAlign w:val="center"/>
          </w:tcPr>
          <w:p w14:paraId="10EFD094" w14:textId="15C7551B" w:rsidR="006B0D5F" w:rsidRPr="00967509" w:rsidRDefault="006B0D5F" w:rsidP="00BE450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961" w:type="dxa"/>
            <w:vAlign w:val="center"/>
          </w:tcPr>
          <w:p w14:paraId="5B21780F" w14:textId="01E01E26" w:rsidR="006B0D5F" w:rsidRPr="00967509" w:rsidRDefault="008639DE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</w:tc>
        <w:tc>
          <w:tcPr>
            <w:tcW w:w="4961" w:type="dxa"/>
            <w:vAlign w:val="center"/>
          </w:tcPr>
          <w:p w14:paraId="2C22174F" w14:textId="77777777" w:rsidR="006B0D5F" w:rsidRDefault="008639DE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救命救急法</w:t>
            </w:r>
          </w:p>
          <w:p w14:paraId="2E07BD6E" w14:textId="369F8A5F" w:rsidR="008639DE" w:rsidRPr="00967509" w:rsidRDefault="008639DE" w:rsidP="00BE450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審者対応訓練</w:t>
            </w:r>
          </w:p>
        </w:tc>
      </w:tr>
    </w:tbl>
    <w:p w14:paraId="5AFB70AB" w14:textId="25524DE4" w:rsidR="00B016B4" w:rsidRPr="00967509" w:rsidRDefault="00B016B4" w:rsidP="00B016B4">
      <w:pPr>
        <w:rPr>
          <w:rFonts w:ascii="ＭＳ 明朝" w:eastAsia="ＭＳ 明朝" w:hAnsi="ＭＳ 明朝"/>
        </w:rPr>
      </w:pPr>
    </w:p>
    <w:p w14:paraId="7B1E369F" w14:textId="1C98CDD8" w:rsidR="00B016B4" w:rsidRPr="00967509" w:rsidRDefault="00B016B4" w:rsidP="00B016B4">
      <w:pPr>
        <w:rPr>
          <w:rFonts w:ascii="ＭＳ 明朝" w:eastAsia="ＭＳ 明朝" w:hAnsi="ＭＳ 明朝"/>
        </w:rPr>
      </w:pPr>
      <w:r w:rsidRPr="00634C59">
        <w:rPr>
          <w:rFonts w:ascii="ＭＳ ゴシック" w:eastAsia="ＭＳ ゴシック" w:hAnsi="ＭＳ ゴシック" w:hint="eastAsia"/>
        </w:rPr>
        <w:t>（４）行政</w:t>
      </w:r>
      <w:r w:rsidR="00AC5834" w:rsidRPr="00634C59">
        <w:rPr>
          <w:rFonts w:ascii="ＭＳ ゴシック" w:eastAsia="ＭＳ ゴシック" w:hAnsi="ＭＳ ゴシック" w:hint="eastAsia"/>
        </w:rPr>
        <w:t>等</w:t>
      </w:r>
      <w:r w:rsidRPr="00634C59">
        <w:rPr>
          <w:rFonts w:ascii="ＭＳ ゴシック" w:eastAsia="ＭＳ ゴシック" w:hAnsi="ＭＳ ゴシック" w:hint="eastAsia"/>
        </w:rPr>
        <w:t>が実施する訓練・講習スケジュール</w:t>
      </w:r>
      <w:r w:rsidRPr="00967509">
        <w:rPr>
          <w:rFonts w:ascii="ＭＳ 明朝" w:eastAsia="ＭＳ 明朝" w:hAnsi="ＭＳ 明朝" w:hint="eastAsia"/>
        </w:rPr>
        <w:t xml:space="preserve">　　</w:t>
      </w:r>
      <w:r w:rsidRPr="00967509">
        <w:rPr>
          <w:rFonts w:ascii="ＭＳ 明朝" w:eastAsia="ＭＳ 明朝" w:hAnsi="ＭＳ 明朝" w:hint="eastAsia"/>
          <w:sz w:val="18"/>
        </w:rPr>
        <w:t>※所属する自治体</w:t>
      </w:r>
      <w:r w:rsidR="00B82A6E">
        <w:rPr>
          <w:rFonts w:ascii="ＭＳ 明朝" w:eastAsia="ＭＳ 明朝" w:hAnsi="ＭＳ 明朝" w:hint="eastAsia"/>
          <w:sz w:val="18"/>
        </w:rPr>
        <w:t>や地域団体</w:t>
      </w:r>
      <w:r w:rsidRPr="00967509">
        <w:rPr>
          <w:rFonts w:ascii="ＭＳ 明朝" w:eastAsia="ＭＳ 明朝" w:hAnsi="ＭＳ 明朝" w:hint="eastAsia"/>
          <w:sz w:val="18"/>
        </w:rPr>
        <w:t>が実施する各種訓練・講習スケジュールについて参加目途にかかわらず</w:t>
      </w:r>
      <w:r w:rsidR="0006020F">
        <w:rPr>
          <w:rFonts w:ascii="ＭＳ 明朝" w:eastAsia="ＭＳ 明朝" w:hAnsi="ＭＳ 明朝" w:hint="eastAsia"/>
          <w:sz w:val="18"/>
        </w:rPr>
        <w:t>記載</w:t>
      </w:r>
      <w:r w:rsidRPr="00967509">
        <w:rPr>
          <w:rFonts w:ascii="ＭＳ 明朝" w:eastAsia="ＭＳ 明朝" w:hAnsi="ＭＳ 明朝" w:hint="eastAsia"/>
          <w:sz w:val="18"/>
        </w:rPr>
        <w:t>する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B17418" w:rsidRPr="00967509" w14:paraId="5F0B21C8" w14:textId="77777777" w:rsidTr="00427D2C">
        <w:tc>
          <w:tcPr>
            <w:tcW w:w="14967" w:type="dxa"/>
          </w:tcPr>
          <w:p w14:paraId="51225E2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2E84049F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  <w:p w14:paraId="19B20F8C" w14:textId="77777777" w:rsidR="00B016B4" w:rsidRPr="00967509" w:rsidRDefault="00B016B4" w:rsidP="00F3005E">
            <w:pPr>
              <w:rPr>
                <w:rFonts w:ascii="ＭＳ 明朝" w:eastAsia="ＭＳ 明朝" w:hAnsi="ＭＳ 明朝"/>
              </w:rPr>
            </w:pPr>
          </w:p>
        </w:tc>
      </w:tr>
    </w:tbl>
    <w:p w14:paraId="1EC053F7" w14:textId="6A86F367" w:rsidR="00337E51" w:rsidRPr="00B82A6E" w:rsidRDefault="00337E51">
      <w:pPr>
        <w:rPr>
          <w:rFonts w:ascii="ＭＳ 明朝" w:eastAsia="ＭＳ 明朝" w:hAnsi="ＭＳ 明朝"/>
        </w:rPr>
      </w:pPr>
    </w:p>
    <w:p w14:paraId="5634ABAE" w14:textId="3DAB1651" w:rsidR="00D67C17" w:rsidRPr="000B253A" w:rsidRDefault="00D67C17">
      <w:pPr>
        <w:rPr>
          <w:rFonts w:ascii="ＭＳ 明朝" w:eastAsia="ＭＳ 明朝" w:hAnsi="ＭＳ 明朝"/>
          <w:b/>
          <w:bCs/>
        </w:rPr>
      </w:pPr>
    </w:p>
    <w:p w14:paraId="4B68471A" w14:textId="0C483912" w:rsidR="00D67C17" w:rsidRPr="000B253A" w:rsidRDefault="0006020F" w:rsidP="00D67C17">
      <w:pPr>
        <w:rPr>
          <w:rFonts w:ascii="ＭＳ ゴシック" w:eastAsia="ＭＳ ゴシック" w:hAnsi="ＭＳ ゴシック"/>
          <w:b/>
          <w:bCs/>
        </w:rPr>
      </w:pPr>
      <w:r w:rsidRPr="000B253A">
        <w:rPr>
          <w:rFonts w:ascii="ＭＳ ゴシック" w:eastAsia="ＭＳ ゴシック" w:hAnsi="ＭＳ ゴシック" w:hint="eastAsia"/>
          <w:b/>
          <w:bCs/>
        </w:rPr>
        <w:t>４．再発防止策の徹底（ヒヤリ・ハット事例の収集・分析</w:t>
      </w:r>
      <w:r w:rsidR="00B82A6E" w:rsidRPr="000B253A">
        <w:rPr>
          <w:rFonts w:ascii="ＭＳ ゴシック" w:eastAsia="ＭＳ ゴシック" w:hAnsi="ＭＳ ゴシック" w:hint="eastAsia"/>
          <w:b/>
          <w:bCs/>
        </w:rPr>
        <w:t>及び対策とその共有の</w:t>
      </w:r>
      <w:r w:rsidRPr="000B253A">
        <w:rPr>
          <w:rFonts w:ascii="ＭＳ ゴシック" w:eastAsia="ＭＳ ゴシック" w:hAnsi="ＭＳ ゴシック" w:hint="eastAsia"/>
          <w:b/>
          <w:bCs/>
        </w:rPr>
        <w:t>方法等）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4967"/>
      </w:tblGrid>
      <w:tr w:rsidR="00806BF6" w:rsidRPr="00967509" w14:paraId="25B5CFB9" w14:textId="77777777" w:rsidTr="00B82A6E">
        <w:tc>
          <w:tcPr>
            <w:tcW w:w="14967" w:type="dxa"/>
          </w:tcPr>
          <w:p w14:paraId="1E9DC5B1" w14:textId="072929B6" w:rsidR="00806BF6" w:rsidRPr="00967509" w:rsidRDefault="0036122D" w:rsidP="001C672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安全点検</w:t>
            </w:r>
            <w:r w:rsidR="00396E72">
              <w:rPr>
                <w:rFonts w:ascii="ＭＳ 明朝" w:eastAsia="ＭＳ 明朝" w:hAnsi="ＭＳ 明朝" w:hint="eastAsia"/>
              </w:rPr>
              <w:t>中に</w:t>
            </w:r>
            <w:r>
              <w:rPr>
                <w:rFonts w:ascii="ＭＳ 明朝" w:eastAsia="ＭＳ 明朝" w:hAnsi="ＭＳ 明朝" w:hint="eastAsia"/>
              </w:rPr>
              <w:t>危険個所を確認した時や、</w:t>
            </w:r>
            <w:r w:rsidR="00434CF5">
              <w:rPr>
                <w:rFonts w:ascii="ＭＳ 明朝" w:eastAsia="ＭＳ 明朝" w:hAnsi="ＭＳ 明朝" w:hint="eastAsia"/>
              </w:rPr>
              <w:t>重大事故につながりそうな事例</w:t>
            </w:r>
            <w:r>
              <w:rPr>
                <w:rFonts w:ascii="ＭＳ 明朝" w:eastAsia="ＭＳ 明朝" w:hAnsi="ＭＳ 明朝" w:hint="eastAsia"/>
              </w:rPr>
              <w:t>発生時</w:t>
            </w:r>
            <w:r w:rsidR="00434CF5">
              <w:rPr>
                <w:rFonts w:ascii="ＭＳ 明朝" w:eastAsia="ＭＳ 明朝" w:hAnsi="ＭＳ 明朝" w:hint="eastAsia"/>
              </w:rPr>
              <w:t>に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="001C6728">
              <w:rPr>
                <w:rFonts w:ascii="ＭＳ 明朝" w:eastAsia="ＭＳ 明朝" w:hAnsi="ＭＳ 明朝" w:hint="eastAsia"/>
              </w:rPr>
              <w:t>ヒヤリハット記録におこし</w:t>
            </w:r>
            <w:r w:rsidR="00396E72">
              <w:rPr>
                <w:rFonts w:ascii="ＭＳ 明朝" w:eastAsia="ＭＳ 明朝" w:hAnsi="ＭＳ 明朝" w:hint="eastAsia"/>
              </w:rPr>
              <w:t>情報共有を行うとともに</w:t>
            </w:r>
            <w:r w:rsidR="001C672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職員</w:t>
            </w:r>
            <w:r w:rsidR="00396E72">
              <w:rPr>
                <w:rFonts w:ascii="ＭＳ 明朝" w:eastAsia="ＭＳ 明朝" w:hAnsi="ＭＳ 明朝" w:hint="eastAsia"/>
              </w:rPr>
              <w:t>全員で</w:t>
            </w:r>
            <w:r w:rsidR="00434CF5">
              <w:rPr>
                <w:rFonts w:ascii="ＭＳ 明朝" w:eastAsia="ＭＳ 明朝" w:hAnsi="ＭＳ 明朝" w:hint="eastAsia"/>
              </w:rPr>
              <w:t>改善策</w:t>
            </w:r>
            <w:r w:rsidR="0089075D">
              <w:rPr>
                <w:rFonts w:ascii="ＭＳ 明朝" w:eastAsia="ＭＳ 明朝" w:hAnsi="ＭＳ 明朝" w:hint="eastAsia"/>
              </w:rPr>
              <w:t>・再発防止策</w:t>
            </w:r>
            <w:r w:rsidR="00434CF5">
              <w:rPr>
                <w:rFonts w:ascii="ＭＳ 明朝" w:eastAsia="ＭＳ 明朝" w:hAnsi="ＭＳ 明朝" w:hint="eastAsia"/>
              </w:rPr>
              <w:t>を検討し実施する。</w:t>
            </w:r>
            <w:r w:rsidR="001C6728">
              <w:rPr>
                <w:rFonts w:ascii="ＭＳ 明朝" w:eastAsia="ＭＳ 明朝" w:hAnsi="ＭＳ 明朝" w:hint="eastAsia"/>
              </w:rPr>
              <w:t>また、</w:t>
            </w:r>
            <w:r w:rsidR="00434CF5">
              <w:rPr>
                <w:rFonts w:ascii="ＭＳ 明朝" w:eastAsia="ＭＳ 明朝" w:hAnsi="ＭＳ 明朝" w:hint="eastAsia"/>
              </w:rPr>
              <w:t>修繕等で事故再発防止が可能と</w:t>
            </w:r>
            <w:r w:rsidR="0089075D">
              <w:rPr>
                <w:rFonts w:ascii="ＭＳ 明朝" w:eastAsia="ＭＳ 明朝" w:hAnsi="ＭＳ 明朝" w:hint="eastAsia"/>
              </w:rPr>
              <w:t>判断できる</w:t>
            </w:r>
            <w:r w:rsidR="00434CF5">
              <w:rPr>
                <w:rFonts w:ascii="ＭＳ 明朝" w:eastAsia="ＭＳ 明朝" w:hAnsi="ＭＳ 明朝" w:hint="eastAsia"/>
              </w:rPr>
              <w:t>場合には、事務局にも情報共有</w:t>
            </w:r>
            <w:r w:rsidR="00A41B33">
              <w:rPr>
                <w:rFonts w:ascii="ＭＳ 明朝" w:eastAsia="ＭＳ 明朝" w:hAnsi="ＭＳ 明朝" w:hint="eastAsia"/>
              </w:rPr>
              <w:t>し修繕実施</w:t>
            </w:r>
            <w:r w:rsidR="00FA717F">
              <w:rPr>
                <w:rFonts w:ascii="ＭＳ 明朝" w:eastAsia="ＭＳ 明朝" w:hAnsi="ＭＳ 明朝" w:hint="eastAsia"/>
              </w:rPr>
              <w:t>の方向で</w:t>
            </w:r>
            <w:r w:rsidR="00A41B33">
              <w:rPr>
                <w:rFonts w:ascii="ＭＳ 明朝" w:eastAsia="ＭＳ 明朝" w:hAnsi="ＭＳ 明朝" w:hint="eastAsia"/>
              </w:rPr>
              <w:t>検討</w:t>
            </w:r>
            <w:r w:rsidR="003E763F">
              <w:rPr>
                <w:rFonts w:ascii="ＭＳ 明朝" w:eastAsia="ＭＳ 明朝" w:hAnsi="ＭＳ 明朝" w:hint="eastAsia"/>
              </w:rPr>
              <w:t>する。</w:t>
            </w:r>
          </w:p>
        </w:tc>
      </w:tr>
    </w:tbl>
    <w:p w14:paraId="4FB178DB" w14:textId="18031E7C" w:rsidR="009B39AC" w:rsidRPr="00967509" w:rsidRDefault="009B39AC">
      <w:pPr>
        <w:rPr>
          <w:rFonts w:ascii="ＭＳ 明朝" w:eastAsia="ＭＳ 明朝" w:hAnsi="ＭＳ 明朝"/>
        </w:rPr>
      </w:pPr>
    </w:p>
    <w:sectPr w:rsidR="009B39AC" w:rsidRPr="00967509" w:rsidSect="00B92979">
      <w:headerReference w:type="default" r:id="rId8"/>
      <w:headerReference w:type="first" r:id="rId9"/>
      <w:pgSz w:w="16838" w:h="11906" w:orient="landscape" w:code="9"/>
      <w:pgMar w:top="680" w:right="737" w:bottom="680" w:left="737" w:header="851" w:footer="992" w:gutter="0"/>
      <w:cols w:space="425"/>
      <w:titlePg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EB153" w14:textId="77777777" w:rsidR="00B2537F" w:rsidRDefault="00B2537F" w:rsidP="000B42B1">
      <w:r>
        <w:separator/>
      </w:r>
    </w:p>
  </w:endnote>
  <w:endnote w:type="continuationSeparator" w:id="0">
    <w:p w14:paraId="5F641548" w14:textId="77777777" w:rsidR="00B2537F" w:rsidRDefault="00B2537F" w:rsidP="000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B0DC" w14:textId="77777777" w:rsidR="00B2537F" w:rsidRDefault="00B2537F" w:rsidP="000B42B1">
      <w:r>
        <w:separator/>
      </w:r>
    </w:p>
  </w:footnote>
  <w:footnote w:type="continuationSeparator" w:id="0">
    <w:p w14:paraId="14AFB7BD" w14:textId="77777777" w:rsidR="00B2537F" w:rsidRDefault="00B2537F" w:rsidP="000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C762" w14:textId="62BF0EB7" w:rsidR="00E42C38" w:rsidRDefault="00E42C38" w:rsidP="00E42C38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5E113" w14:textId="43353076" w:rsidR="0051185F" w:rsidRPr="00967509" w:rsidRDefault="0051185F" w:rsidP="0051185F">
    <w:pPr>
      <w:pStyle w:val="a6"/>
      <w:jc w:val="right"/>
      <w:rPr>
        <w:rFonts w:ascii="ＭＳ 明朝" w:eastAsia="ＭＳ 明朝" w:hAnsi="ＭＳ 明朝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8DC"/>
    <w:multiLevelType w:val="hybridMultilevel"/>
    <w:tmpl w:val="1F2EAF84"/>
    <w:lvl w:ilvl="0" w:tplc="30C2EF0C">
      <w:start w:val="2"/>
      <w:numFmt w:val="bullet"/>
      <w:lvlText w:val="◎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B177F68"/>
    <w:multiLevelType w:val="hybridMultilevel"/>
    <w:tmpl w:val="0E1A7904"/>
    <w:lvl w:ilvl="0" w:tplc="34DC3F5C">
      <w:start w:val="2"/>
      <w:numFmt w:val="bullet"/>
      <w:lvlText w:val="□"/>
      <w:lvlJc w:val="left"/>
      <w:pPr>
        <w:ind w:left="46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345788079">
    <w:abstractNumId w:val="0"/>
  </w:num>
  <w:num w:numId="2" w16cid:durableId="1124419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rawingGridVerticalSpacing w:val="3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B42"/>
    <w:rsid w:val="0000755E"/>
    <w:rsid w:val="000146A1"/>
    <w:rsid w:val="00025150"/>
    <w:rsid w:val="000377B7"/>
    <w:rsid w:val="0004382C"/>
    <w:rsid w:val="0006020F"/>
    <w:rsid w:val="000615FC"/>
    <w:rsid w:val="00072ECC"/>
    <w:rsid w:val="00075719"/>
    <w:rsid w:val="0008263C"/>
    <w:rsid w:val="00095823"/>
    <w:rsid w:val="0009597D"/>
    <w:rsid w:val="000B253A"/>
    <w:rsid w:val="000B42B1"/>
    <w:rsid w:val="000D4949"/>
    <w:rsid w:val="000D7FE1"/>
    <w:rsid w:val="00145203"/>
    <w:rsid w:val="001478F1"/>
    <w:rsid w:val="00161110"/>
    <w:rsid w:val="0016199E"/>
    <w:rsid w:val="00163D24"/>
    <w:rsid w:val="0016740D"/>
    <w:rsid w:val="001676B4"/>
    <w:rsid w:val="00192583"/>
    <w:rsid w:val="001A115E"/>
    <w:rsid w:val="001A5ED9"/>
    <w:rsid w:val="001C6728"/>
    <w:rsid w:val="001E282D"/>
    <w:rsid w:val="001E6D32"/>
    <w:rsid w:val="001F034D"/>
    <w:rsid w:val="00203356"/>
    <w:rsid w:val="00212767"/>
    <w:rsid w:val="00221540"/>
    <w:rsid w:val="00224ABF"/>
    <w:rsid w:val="00226C90"/>
    <w:rsid w:val="00227A54"/>
    <w:rsid w:val="002441FF"/>
    <w:rsid w:val="002578ED"/>
    <w:rsid w:val="002A24E5"/>
    <w:rsid w:val="002A64A9"/>
    <w:rsid w:val="002E2265"/>
    <w:rsid w:val="002F540A"/>
    <w:rsid w:val="002F746A"/>
    <w:rsid w:val="002F7B00"/>
    <w:rsid w:val="00313811"/>
    <w:rsid w:val="00313AF4"/>
    <w:rsid w:val="00316A1F"/>
    <w:rsid w:val="00317282"/>
    <w:rsid w:val="00337E51"/>
    <w:rsid w:val="00342611"/>
    <w:rsid w:val="00344502"/>
    <w:rsid w:val="003519EE"/>
    <w:rsid w:val="003540AB"/>
    <w:rsid w:val="003566C5"/>
    <w:rsid w:val="0036122D"/>
    <w:rsid w:val="0037176A"/>
    <w:rsid w:val="00377B7A"/>
    <w:rsid w:val="00385F19"/>
    <w:rsid w:val="00391C20"/>
    <w:rsid w:val="00396E72"/>
    <w:rsid w:val="00397814"/>
    <w:rsid w:val="003A34B2"/>
    <w:rsid w:val="003B5A3F"/>
    <w:rsid w:val="003E01A4"/>
    <w:rsid w:val="003E4783"/>
    <w:rsid w:val="003E763F"/>
    <w:rsid w:val="00417B66"/>
    <w:rsid w:val="00425C71"/>
    <w:rsid w:val="004277B4"/>
    <w:rsid w:val="00427D2C"/>
    <w:rsid w:val="00434CF5"/>
    <w:rsid w:val="00434E98"/>
    <w:rsid w:val="00446586"/>
    <w:rsid w:val="004546A7"/>
    <w:rsid w:val="00456101"/>
    <w:rsid w:val="00474D90"/>
    <w:rsid w:val="00494AC3"/>
    <w:rsid w:val="004A2B9B"/>
    <w:rsid w:val="004A46E3"/>
    <w:rsid w:val="004A7720"/>
    <w:rsid w:val="004A7AE9"/>
    <w:rsid w:val="004C7C12"/>
    <w:rsid w:val="004D647B"/>
    <w:rsid w:val="004E58CA"/>
    <w:rsid w:val="0051185F"/>
    <w:rsid w:val="00513C05"/>
    <w:rsid w:val="0051512A"/>
    <w:rsid w:val="0053534C"/>
    <w:rsid w:val="00536148"/>
    <w:rsid w:val="005446A3"/>
    <w:rsid w:val="0056490E"/>
    <w:rsid w:val="00567C34"/>
    <w:rsid w:val="0057549D"/>
    <w:rsid w:val="005770D9"/>
    <w:rsid w:val="005A49D6"/>
    <w:rsid w:val="005B58E8"/>
    <w:rsid w:val="005F4057"/>
    <w:rsid w:val="006135BE"/>
    <w:rsid w:val="00634C59"/>
    <w:rsid w:val="00642516"/>
    <w:rsid w:val="0064606D"/>
    <w:rsid w:val="006634A3"/>
    <w:rsid w:val="006703B3"/>
    <w:rsid w:val="0067073F"/>
    <w:rsid w:val="006835D9"/>
    <w:rsid w:val="006B0D5F"/>
    <w:rsid w:val="006B3020"/>
    <w:rsid w:val="006C0FCE"/>
    <w:rsid w:val="006C4376"/>
    <w:rsid w:val="006D732A"/>
    <w:rsid w:val="006F6388"/>
    <w:rsid w:val="006F6BF5"/>
    <w:rsid w:val="00700C4D"/>
    <w:rsid w:val="007033F3"/>
    <w:rsid w:val="00703770"/>
    <w:rsid w:val="00705A17"/>
    <w:rsid w:val="0076094E"/>
    <w:rsid w:val="00770D0C"/>
    <w:rsid w:val="007A5F0B"/>
    <w:rsid w:val="007B4B24"/>
    <w:rsid w:val="00806BF6"/>
    <w:rsid w:val="00816584"/>
    <w:rsid w:val="008348B1"/>
    <w:rsid w:val="00843F51"/>
    <w:rsid w:val="008470FF"/>
    <w:rsid w:val="00860208"/>
    <w:rsid w:val="00860D28"/>
    <w:rsid w:val="008639DE"/>
    <w:rsid w:val="00866288"/>
    <w:rsid w:val="00883E2C"/>
    <w:rsid w:val="00885164"/>
    <w:rsid w:val="00886B7C"/>
    <w:rsid w:val="0089075D"/>
    <w:rsid w:val="00891334"/>
    <w:rsid w:val="00894FCF"/>
    <w:rsid w:val="008A414E"/>
    <w:rsid w:val="008B23C5"/>
    <w:rsid w:val="008B5532"/>
    <w:rsid w:val="008D0701"/>
    <w:rsid w:val="008F2CA5"/>
    <w:rsid w:val="0090441F"/>
    <w:rsid w:val="009051B2"/>
    <w:rsid w:val="00916F38"/>
    <w:rsid w:val="009179B3"/>
    <w:rsid w:val="009218A8"/>
    <w:rsid w:val="00923FC2"/>
    <w:rsid w:val="00931279"/>
    <w:rsid w:val="00957EC9"/>
    <w:rsid w:val="009613AD"/>
    <w:rsid w:val="00965494"/>
    <w:rsid w:val="00967509"/>
    <w:rsid w:val="00971C07"/>
    <w:rsid w:val="00976F4A"/>
    <w:rsid w:val="00983774"/>
    <w:rsid w:val="009B13DF"/>
    <w:rsid w:val="009B39AC"/>
    <w:rsid w:val="009B43B4"/>
    <w:rsid w:val="009B4BCC"/>
    <w:rsid w:val="009D4259"/>
    <w:rsid w:val="009E1CD1"/>
    <w:rsid w:val="009F0325"/>
    <w:rsid w:val="009F44A5"/>
    <w:rsid w:val="00A00BA7"/>
    <w:rsid w:val="00A41B33"/>
    <w:rsid w:val="00A45593"/>
    <w:rsid w:val="00A62C8A"/>
    <w:rsid w:val="00A63A57"/>
    <w:rsid w:val="00A75C84"/>
    <w:rsid w:val="00A75CC7"/>
    <w:rsid w:val="00A91431"/>
    <w:rsid w:val="00A95D1C"/>
    <w:rsid w:val="00A97525"/>
    <w:rsid w:val="00AB34BF"/>
    <w:rsid w:val="00AB4CC0"/>
    <w:rsid w:val="00AC5834"/>
    <w:rsid w:val="00AD5970"/>
    <w:rsid w:val="00B00D69"/>
    <w:rsid w:val="00B016B4"/>
    <w:rsid w:val="00B05B42"/>
    <w:rsid w:val="00B0663E"/>
    <w:rsid w:val="00B17418"/>
    <w:rsid w:val="00B2537F"/>
    <w:rsid w:val="00B312E4"/>
    <w:rsid w:val="00B663C0"/>
    <w:rsid w:val="00B82A6E"/>
    <w:rsid w:val="00B86925"/>
    <w:rsid w:val="00B86A54"/>
    <w:rsid w:val="00B92979"/>
    <w:rsid w:val="00B9679B"/>
    <w:rsid w:val="00BA2B49"/>
    <w:rsid w:val="00BC4A6A"/>
    <w:rsid w:val="00BC688C"/>
    <w:rsid w:val="00BD73C6"/>
    <w:rsid w:val="00BE03D0"/>
    <w:rsid w:val="00BE0647"/>
    <w:rsid w:val="00BE4500"/>
    <w:rsid w:val="00BE70E5"/>
    <w:rsid w:val="00C04B3C"/>
    <w:rsid w:val="00C1371D"/>
    <w:rsid w:val="00C36F22"/>
    <w:rsid w:val="00C510E0"/>
    <w:rsid w:val="00C616DD"/>
    <w:rsid w:val="00C63FF3"/>
    <w:rsid w:val="00C660AF"/>
    <w:rsid w:val="00C6652D"/>
    <w:rsid w:val="00C673A1"/>
    <w:rsid w:val="00C80924"/>
    <w:rsid w:val="00C81C98"/>
    <w:rsid w:val="00CB0D16"/>
    <w:rsid w:val="00CB4BD1"/>
    <w:rsid w:val="00CF772A"/>
    <w:rsid w:val="00D14B6A"/>
    <w:rsid w:val="00D2053A"/>
    <w:rsid w:val="00D35BE8"/>
    <w:rsid w:val="00D37E95"/>
    <w:rsid w:val="00D43E53"/>
    <w:rsid w:val="00D5203C"/>
    <w:rsid w:val="00D57C22"/>
    <w:rsid w:val="00D6282C"/>
    <w:rsid w:val="00D63B24"/>
    <w:rsid w:val="00D64D8B"/>
    <w:rsid w:val="00D67C17"/>
    <w:rsid w:val="00D93253"/>
    <w:rsid w:val="00D9771E"/>
    <w:rsid w:val="00DD1A7C"/>
    <w:rsid w:val="00DF1C14"/>
    <w:rsid w:val="00DF56BC"/>
    <w:rsid w:val="00E1000F"/>
    <w:rsid w:val="00E1338D"/>
    <w:rsid w:val="00E138DC"/>
    <w:rsid w:val="00E21241"/>
    <w:rsid w:val="00E244C3"/>
    <w:rsid w:val="00E320B8"/>
    <w:rsid w:val="00E42C38"/>
    <w:rsid w:val="00E441B8"/>
    <w:rsid w:val="00E67EFD"/>
    <w:rsid w:val="00E70679"/>
    <w:rsid w:val="00E912B6"/>
    <w:rsid w:val="00E96487"/>
    <w:rsid w:val="00EA0654"/>
    <w:rsid w:val="00EB5BB0"/>
    <w:rsid w:val="00ED0DC0"/>
    <w:rsid w:val="00EE0FD0"/>
    <w:rsid w:val="00EE5018"/>
    <w:rsid w:val="00F07F25"/>
    <w:rsid w:val="00F1762E"/>
    <w:rsid w:val="00F400A1"/>
    <w:rsid w:val="00F534CE"/>
    <w:rsid w:val="00F65963"/>
    <w:rsid w:val="00F71288"/>
    <w:rsid w:val="00F72414"/>
    <w:rsid w:val="00F778C8"/>
    <w:rsid w:val="00FA3846"/>
    <w:rsid w:val="00FA57A0"/>
    <w:rsid w:val="00FA717F"/>
    <w:rsid w:val="00FB6DCB"/>
    <w:rsid w:val="00FC66B1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77E92D"/>
  <w15:chartTrackingRefBased/>
  <w15:docId w15:val="{7866B59D-B8B8-4876-97F2-E664E992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C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5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6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66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42B1"/>
  </w:style>
  <w:style w:type="paragraph" w:styleId="a8">
    <w:name w:val="footer"/>
    <w:basedOn w:val="a"/>
    <w:link w:val="a9"/>
    <w:uiPriority w:val="99"/>
    <w:unhideWhenUsed/>
    <w:rsid w:val="000B4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42B1"/>
  </w:style>
  <w:style w:type="character" w:styleId="aa">
    <w:name w:val="annotation reference"/>
    <w:basedOn w:val="a0"/>
    <w:uiPriority w:val="99"/>
    <w:semiHidden/>
    <w:unhideWhenUsed/>
    <w:rsid w:val="009218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18A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218A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18A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218A8"/>
    <w:rPr>
      <w:b/>
      <w:bCs/>
    </w:rPr>
  </w:style>
  <w:style w:type="paragraph" w:styleId="af">
    <w:name w:val="List Paragraph"/>
    <w:basedOn w:val="a"/>
    <w:uiPriority w:val="34"/>
    <w:qFormat/>
    <w:rsid w:val="00F712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82CFF-2C98-4A71-9BB0-44AB415A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森 雄樹(kamimori-yuuki)</dc:creator>
  <cp:keywords/>
  <dc:description/>
  <cp:lastModifiedBy>shakyo015</cp:lastModifiedBy>
  <cp:revision>6</cp:revision>
  <cp:lastPrinted>2023-10-12T07:57:00Z</cp:lastPrinted>
  <dcterms:created xsi:type="dcterms:W3CDTF">2023-10-13T00:08:00Z</dcterms:created>
  <dcterms:modified xsi:type="dcterms:W3CDTF">2023-10-25T23:28:00Z</dcterms:modified>
</cp:coreProperties>
</file>